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C75F99" w14:textId="77777777" w:rsidR="00FB67C6" w:rsidRDefault="00186887" w:rsidP="001868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28482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Годовой отчет эмитента ценных бумаг ОАО «Строительный трест №20»</w:t>
      </w:r>
    </w:p>
    <w:p w14:paraId="72AB60D2" w14:textId="77777777" w:rsidR="00186887" w:rsidRPr="00284823" w:rsidRDefault="00FB67C6" w:rsidP="001868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по состоянию на 01 января 202</w:t>
      </w:r>
      <w:r w:rsidR="007E345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г.</w:t>
      </w:r>
    </w:p>
    <w:p w14:paraId="33AE5C3D" w14:textId="77777777" w:rsidR="00186887" w:rsidRPr="00284823" w:rsidRDefault="00186887" w:rsidP="00FB67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284823">
        <w:rPr>
          <w:rFonts w:ascii="Times New Roman" w:eastAsia="Times New Roman" w:hAnsi="Times New Roman" w:cs="Times New Roman"/>
          <w:color w:val="000000"/>
        </w:rPr>
        <w:t>247434  г. Светлогорск, ул. Интернациональная, 40</w:t>
      </w:r>
      <w:r w:rsidR="00914828">
        <w:rPr>
          <w:rFonts w:ascii="Times New Roman" w:eastAsia="Times New Roman" w:hAnsi="Times New Roman" w:cs="Times New Roman"/>
          <w:color w:val="000000"/>
        </w:rPr>
        <w:t xml:space="preserve">     </w:t>
      </w:r>
      <w:r w:rsidRPr="00284823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УНП 400005263</w:t>
      </w:r>
    </w:p>
    <w:p w14:paraId="4315650E" w14:textId="77777777" w:rsidR="00FB67C6" w:rsidRPr="00675F92" w:rsidRDefault="00FB67C6" w:rsidP="00FB67C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D29C36" w14:textId="77777777" w:rsidR="00FB67C6" w:rsidRPr="0056756D" w:rsidRDefault="00FB67C6" w:rsidP="00FB67C6">
      <w:pPr>
        <w:pStyle w:val="newncpi"/>
        <w:spacing w:before="0" w:after="0"/>
        <w:ind w:firstLine="0"/>
        <w:contextualSpacing/>
        <w:rPr>
          <w:b/>
        </w:rPr>
      </w:pPr>
      <w:r w:rsidRPr="0056756D">
        <w:rPr>
          <w:b/>
        </w:rPr>
        <w:t xml:space="preserve">Доля государства в уставном фонде эмитента </w:t>
      </w:r>
      <w:r w:rsidRPr="00C7591C">
        <w:rPr>
          <w:b/>
          <w:i/>
          <w:u w:val="single"/>
        </w:rPr>
        <w:t>99,86</w:t>
      </w:r>
      <w:r>
        <w:rPr>
          <w:b/>
          <w:i/>
          <w:u w:val="single"/>
        </w:rPr>
        <w:t>%</w:t>
      </w:r>
      <w:r w:rsidRPr="0056756D">
        <w:rPr>
          <w:b/>
        </w:rPr>
        <w:t xml:space="preserve"> (всего в процентах), в том числ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2"/>
        <w:gridCol w:w="3081"/>
        <w:gridCol w:w="3041"/>
      </w:tblGrid>
      <w:tr w:rsidR="00FB67C6" w:rsidRPr="001F19D0" w14:paraId="13AF96ED" w14:textId="77777777" w:rsidTr="00A57094">
        <w:trPr>
          <w:trHeight w:val="240"/>
        </w:trPr>
        <w:tc>
          <w:tcPr>
            <w:tcW w:w="224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BF7A16" w14:textId="77777777" w:rsidR="00FB67C6" w:rsidRPr="001F19D0" w:rsidRDefault="00FB67C6" w:rsidP="00A57094">
            <w:pPr>
              <w:pStyle w:val="table10"/>
              <w:contextualSpacing/>
              <w:jc w:val="center"/>
              <w:rPr>
                <w:sz w:val="24"/>
                <w:szCs w:val="24"/>
              </w:rPr>
            </w:pPr>
            <w:r w:rsidRPr="001F19D0">
              <w:rPr>
                <w:sz w:val="24"/>
                <w:szCs w:val="24"/>
              </w:rPr>
              <w:t> Вид собственности</w:t>
            </w:r>
          </w:p>
        </w:tc>
        <w:tc>
          <w:tcPr>
            <w:tcW w:w="1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BBA037" w14:textId="77777777" w:rsidR="00FB67C6" w:rsidRPr="001F19D0" w:rsidRDefault="00FB67C6" w:rsidP="00A57094">
            <w:pPr>
              <w:pStyle w:val="table10"/>
              <w:contextualSpacing/>
              <w:jc w:val="center"/>
              <w:rPr>
                <w:sz w:val="24"/>
                <w:szCs w:val="24"/>
              </w:rPr>
            </w:pPr>
            <w:r w:rsidRPr="001F19D0">
              <w:rPr>
                <w:sz w:val="24"/>
                <w:szCs w:val="24"/>
              </w:rPr>
              <w:t>Количество акций, штук</w:t>
            </w:r>
          </w:p>
        </w:tc>
        <w:tc>
          <w:tcPr>
            <w:tcW w:w="1367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FE527F" w14:textId="77777777" w:rsidR="00FB67C6" w:rsidRPr="001F19D0" w:rsidRDefault="00FB67C6" w:rsidP="00A57094">
            <w:pPr>
              <w:pStyle w:val="table10"/>
              <w:contextualSpacing/>
              <w:jc w:val="center"/>
              <w:rPr>
                <w:sz w:val="24"/>
                <w:szCs w:val="24"/>
              </w:rPr>
            </w:pPr>
            <w:r w:rsidRPr="001F19D0">
              <w:rPr>
                <w:sz w:val="24"/>
                <w:szCs w:val="24"/>
              </w:rPr>
              <w:t>Доля в уставном фонде, %</w:t>
            </w:r>
          </w:p>
        </w:tc>
      </w:tr>
      <w:tr w:rsidR="00FB67C6" w:rsidRPr="001F19D0" w14:paraId="06A4E51E" w14:textId="77777777" w:rsidTr="00A57094">
        <w:trPr>
          <w:trHeight w:val="240"/>
        </w:trPr>
        <w:tc>
          <w:tcPr>
            <w:tcW w:w="2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3DABD5" w14:textId="77777777" w:rsidR="00FB67C6" w:rsidRPr="001F19D0" w:rsidRDefault="00FB67C6" w:rsidP="00A57094">
            <w:pPr>
              <w:pStyle w:val="table10"/>
              <w:contextualSpacing/>
              <w:rPr>
                <w:sz w:val="24"/>
                <w:szCs w:val="24"/>
              </w:rPr>
            </w:pPr>
            <w:r w:rsidRPr="001F19D0">
              <w:rPr>
                <w:sz w:val="24"/>
                <w:szCs w:val="24"/>
              </w:rPr>
              <w:t xml:space="preserve"> Республиканская 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F5EAE3" w14:textId="77777777" w:rsidR="00FB67C6" w:rsidRPr="001F19D0" w:rsidRDefault="00FB67C6" w:rsidP="00A57094">
            <w:pPr>
              <w:pStyle w:val="table10"/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1F19D0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40DE81" w14:textId="77777777" w:rsidR="00FB67C6" w:rsidRPr="001F19D0" w:rsidRDefault="00FB67C6" w:rsidP="00A57094">
            <w:pPr>
              <w:pStyle w:val="table10"/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1F19D0">
              <w:rPr>
                <w:b/>
                <w:i/>
                <w:sz w:val="24"/>
                <w:szCs w:val="24"/>
              </w:rPr>
              <w:t>0</w:t>
            </w:r>
          </w:p>
        </w:tc>
      </w:tr>
      <w:tr w:rsidR="00FB67C6" w:rsidRPr="001F19D0" w14:paraId="5A929F76" w14:textId="77777777" w:rsidTr="00A57094">
        <w:trPr>
          <w:trHeight w:val="240"/>
        </w:trPr>
        <w:tc>
          <w:tcPr>
            <w:tcW w:w="2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F652BD" w14:textId="77777777" w:rsidR="00FB67C6" w:rsidRPr="001F19D0" w:rsidRDefault="00FB67C6" w:rsidP="00A57094">
            <w:pPr>
              <w:pStyle w:val="table10"/>
              <w:contextualSpacing/>
              <w:rPr>
                <w:sz w:val="24"/>
                <w:szCs w:val="24"/>
              </w:rPr>
            </w:pPr>
            <w:r w:rsidRPr="001F19D0">
              <w:rPr>
                <w:sz w:val="24"/>
                <w:szCs w:val="24"/>
              </w:rPr>
              <w:t xml:space="preserve">Коммунальная - всего 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D10842" w14:textId="77777777" w:rsidR="00914828" w:rsidRPr="001F19D0" w:rsidRDefault="00FB67C6" w:rsidP="007E345A">
            <w:pPr>
              <w:pStyle w:val="table10"/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1F19D0">
              <w:rPr>
                <w:b/>
                <w:i/>
                <w:sz w:val="24"/>
                <w:szCs w:val="24"/>
              </w:rPr>
              <w:t>63</w:t>
            </w:r>
            <w:r>
              <w:rPr>
                <w:b/>
                <w:i/>
                <w:sz w:val="24"/>
                <w:szCs w:val="24"/>
              </w:rPr>
              <w:t> </w:t>
            </w:r>
            <w:r w:rsidRPr="001F19D0">
              <w:rPr>
                <w:b/>
                <w:i/>
                <w:sz w:val="24"/>
                <w:szCs w:val="24"/>
              </w:rPr>
              <w:t>9</w:t>
            </w:r>
            <w:r>
              <w:rPr>
                <w:b/>
                <w:i/>
                <w:sz w:val="24"/>
                <w:szCs w:val="24"/>
              </w:rPr>
              <w:t>5</w:t>
            </w:r>
            <w:r w:rsidR="007E345A">
              <w:rPr>
                <w:b/>
                <w:i/>
                <w:sz w:val="24"/>
                <w:szCs w:val="24"/>
              </w:rPr>
              <w:t>8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7E345A">
              <w:rPr>
                <w:b/>
                <w:i/>
                <w:sz w:val="24"/>
                <w:szCs w:val="24"/>
              </w:rPr>
              <w:t>79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369F85" w14:textId="77777777" w:rsidR="00FB67C6" w:rsidRPr="001F19D0" w:rsidRDefault="00FB67C6" w:rsidP="00A57094">
            <w:pPr>
              <w:pStyle w:val="table10"/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1F19D0">
              <w:rPr>
                <w:b/>
                <w:i/>
                <w:sz w:val="24"/>
                <w:szCs w:val="24"/>
              </w:rPr>
              <w:t>99,86</w:t>
            </w:r>
          </w:p>
        </w:tc>
      </w:tr>
      <w:tr w:rsidR="00FB67C6" w:rsidRPr="001F19D0" w14:paraId="4538FF6D" w14:textId="77777777" w:rsidTr="00A57094">
        <w:trPr>
          <w:trHeight w:val="240"/>
        </w:trPr>
        <w:tc>
          <w:tcPr>
            <w:tcW w:w="2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FC4C28" w14:textId="77777777" w:rsidR="00FB67C6" w:rsidRPr="001F19D0" w:rsidRDefault="00FB67C6" w:rsidP="00A57094">
            <w:pPr>
              <w:pStyle w:val="table10"/>
              <w:contextualSpacing/>
              <w:rPr>
                <w:sz w:val="24"/>
                <w:szCs w:val="24"/>
              </w:rPr>
            </w:pPr>
            <w:r w:rsidRPr="001F19D0">
              <w:rPr>
                <w:sz w:val="24"/>
                <w:szCs w:val="24"/>
              </w:rPr>
              <w:t xml:space="preserve">     в том числе:</w:t>
            </w:r>
            <w:r w:rsidR="00914828">
              <w:rPr>
                <w:sz w:val="24"/>
                <w:szCs w:val="24"/>
              </w:rPr>
              <w:t xml:space="preserve">   </w:t>
            </w:r>
            <w:r w:rsidR="009D2C98">
              <w:rPr>
                <w:sz w:val="24"/>
                <w:szCs w:val="24"/>
              </w:rPr>
              <w:t>област</w:t>
            </w:r>
            <w:r w:rsidRPr="001F19D0">
              <w:rPr>
                <w:sz w:val="24"/>
                <w:szCs w:val="24"/>
              </w:rPr>
              <w:t>ная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026FA6" w14:textId="77777777" w:rsidR="00FB67C6" w:rsidRPr="001F19D0" w:rsidRDefault="0034469A" w:rsidP="00ED3F1E">
            <w:pPr>
              <w:pStyle w:val="table10"/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1F19D0">
              <w:rPr>
                <w:b/>
                <w:i/>
                <w:sz w:val="24"/>
                <w:szCs w:val="24"/>
              </w:rPr>
              <w:t>63</w:t>
            </w:r>
            <w:r>
              <w:rPr>
                <w:b/>
                <w:i/>
                <w:sz w:val="24"/>
                <w:szCs w:val="24"/>
              </w:rPr>
              <w:t> </w:t>
            </w:r>
            <w:r w:rsidRPr="001F19D0">
              <w:rPr>
                <w:b/>
                <w:i/>
                <w:sz w:val="24"/>
                <w:szCs w:val="24"/>
              </w:rPr>
              <w:t>9</w:t>
            </w:r>
            <w:r>
              <w:rPr>
                <w:b/>
                <w:i/>
                <w:sz w:val="24"/>
                <w:szCs w:val="24"/>
              </w:rPr>
              <w:t>58 79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821A55" w14:textId="77777777" w:rsidR="00FB67C6" w:rsidRPr="001F19D0" w:rsidRDefault="00FB67C6" w:rsidP="00A57094">
            <w:pPr>
              <w:pStyle w:val="table10"/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1F19D0">
              <w:rPr>
                <w:b/>
                <w:i/>
                <w:sz w:val="24"/>
                <w:szCs w:val="24"/>
              </w:rPr>
              <w:t>99,86</w:t>
            </w:r>
          </w:p>
        </w:tc>
      </w:tr>
    </w:tbl>
    <w:p w14:paraId="36ABDC8E" w14:textId="77777777" w:rsidR="00E4470E" w:rsidRDefault="00E4470E" w:rsidP="00FB67C6">
      <w:pPr>
        <w:pStyle w:val="newncpi0"/>
        <w:spacing w:before="0" w:after="0"/>
        <w:ind w:firstLine="708"/>
        <w:contextualSpacing/>
        <w:rPr>
          <w:b/>
        </w:rPr>
      </w:pPr>
    </w:p>
    <w:p w14:paraId="7A38F2E6" w14:textId="77777777" w:rsidR="000C22C4" w:rsidRPr="00BA1F1A" w:rsidRDefault="000C22C4" w:rsidP="000C22C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1F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дивидендах и акциях:</w:t>
      </w:r>
    </w:p>
    <w:tbl>
      <w:tblPr>
        <w:tblW w:w="50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44"/>
        <w:gridCol w:w="1701"/>
        <w:gridCol w:w="1417"/>
        <w:gridCol w:w="1831"/>
      </w:tblGrid>
      <w:tr w:rsidR="000E2BDE" w:rsidRPr="001F19D0" w14:paraId="6236A2F0" w14:textId="77777777" w:rsidTr="00555F73">
        <w:trPr>
          <w:trHeight w:val="238"/>
        </w:trPr>
        <w:tc>
          <w:tcPr>
            <w:tcW w:w="278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CB4E0C" w14:textId="77777777" w:rsidR="000C22C4" w:rsidRPr="00BA1F1A" w:rsidRDefault="000C22C4" w:rsidP="00BE2D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именование показателя</w:t>
            </w:r>
          </w:p>
        </w:tc>
        <w:tc>
          <w:tcPr>
            <w:tcW w:w="7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7E232A" w14:textId="77777777" w:rsidR="000C22C4" w:rsidRDefault="000C22C4" w:rsidP="00BE2D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6917BF06" w14:textId="77777777" w:rsidR="000C22C4" w:rsidRPr="00BA1F1A" w:rsidRDefault="000C22C4" w:rsidP="00BE2D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рения</w:t>
            </w: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082EEF" w14:textId="77777777" w:rsidR="007508F7" w:rsidRDefault="000C22C4" w:rsidP="007508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="0075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</w:t>
            </w:r>
          </w:p>
          <w:p w14:paraId="07FD53EE" w14:textId="77777777" w:rsidR="000C22C4" w:rsidRPr="00BA1F1A" w:rsidRDefault="007508F7" w:rsidP="007508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</w:t>
            </w:r>
          </w:p>
        </w:tc>
        <w:tc>
          <w:tcPr>
            <w:tcW w:w="818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89816B" w14:textId="77777777" w:rsidR="000C22C4" w:rsidRPr="00BA1F1A" w:rsidRDefault="000C22C4" w:rsidP="007508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="0075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огичный период прошлого года</w:t>
            </w:r>
          </w:p>
        </w:tc>
      </w:tr>
      <w:tr w:rsidR="00A36B42" w:rsidRPr="001F19D0" w14:paraId="6924BC6C" w14:textId="77777777" w:rsidTr="00555F73">
        <w:trPr>
          <w:trHeight w:val="238"/>
        </w:trPr>
        <w:tc>
          <w:tcPr>
            <w:tcW w:w="278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15AC73" w14:textId="77777777" w:rsidR="00A36B42" w:rsidRPr="00E4470E" w:rsidRDefault="00A36B42" w:rsidP="00BE2D3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акционе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44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859AC3" w14:textId="77777777" w:rsidR="00A36B42" w:rsidRPr="00BA1F1A" w:rsidRDefault="00A36B42" w:rsidP="00BE2D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</w:t>
            </w: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8EDC4B" w14:textId="77777777" w:rsidR="00A36B42" w:rsidRPr="00BA1F1A" w:rsidRDefault="007E345A" w:rsidP="00ED3F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818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A5FE97" w14:textId="77777777" w:rsidR="00A36B42" w:rsidRPr="00BA1F1A" w:rsidRDefault="00A36B42" w:rsidP="007E34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7E3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36B42" w:rsidRPr="001F19D0" w14:paraId="3E1C2C21" w14:textId="77777777" w:rsidTr="00555F73">
        <w:trPr>
          <w:trHeight w:val="238"/>
        </w:trPr>
        <w:tc>
          <w:tcPr>
            <w:tcW w:w="278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5D65B5" w14:textId="77777777" w:rsidR="00A36B42" w:rsidRPr="00E4470E" w:rsidRDefault="00A36B42" w:rsidP="00BE2D3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том числе: юридических лиц</w:t>
            </w:r>
          </w:p>
        </w:tc>
        <w:tc>
          <w:tcPr>
            <w:tcW w:w="7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13AEDD" w14:textId="77777777" w:rsidR="00A36B42" w:rsidRDefault="00A36B42" w:rsidP="00BE2D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</w:t>
            </w: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283386" w14:textId="77777777" w:rsidR="00A36B42" w:rsidRDefault="00A36B42" w:rsidP="00BE2D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4D49FC" w14:textId="77777777" w:rsidR="00A36B42" w:rsidRDefault="00A36B42" w:rsidP="007D7E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6B42" w:rsidRPr="001F19D0" w14:paraId="4CE6383C" w14:textId="77777777" w:rsidTr="00555F73">
        <w:trPr>
          <w:trHeight w:val="238"/>
        </w:trPr>
        <w:tc>
          <w:tcPr>
            <w:tcW w:w="278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D5B0D3" w14:textId="77777777" w:rsidR="00A36B42" w:rsidRPr="00E4470E" w:rsidRDefault="00A36B42" w:rsidP="00BE2D3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нерезидентов Республики Беларусь</w:t>
            </w:r>
          </w:p>
        </w:tc>
        <w:tc>
          <w:tcPr>
            <w:tcW w:w="7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ED6963" w14:textId="77777777" w:rsidR="00A36B42" w:rsidRDefault="00A36B42" w:rsidP="00BE2D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</w:t>
            </w: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F0F9E5" w14:textId="77777777" w:rsidR="00A36B42" w:rsidRDefault="00A36B42" w:rsidP="00BE2D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AF94A4" w14:textId="77777777" w:rsidR="00A36B42" w:rsidRDefault="00A36B42" w:rsidP="007D7E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B42" w:rsidRPr="001F19D0" w14:paraId="18D6118D" w14:textId="77777777" w:rsidTr="00555F73">
        <w:trPr>
          <w:trHeight w:val="238"/>
        </w:trPr>
        <w:tc>
          <w:tcPr>
            <w:tcW w:w="278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083BC6" w14:textId="77777777" w:rsidR="00A36B42" w:rsidRPr="00E4470E" w:rsidRDefault="00A36B42" w:rsidP="00BE2D3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том числ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их лиц</w:t>
            </w:r>
          </w:p>
        </w:tc>
        <w:tc>
          <w:tcPr>
            <w:tcW w:w="7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E9FCEF" w14:textId="77777777" w:rsidR="00A36B42" w:rsidRDefault="00A36B42" w:rsidP="00BE2D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</w:t>
            </w: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994D25" w14:textId="77777777" w:rsidR="00A36B42" w:rsidRDefault="007E345A" w:rsidP="00ED3F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818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3142A2" w14:textId="77777777" w:rsidR="00A36B42" w:rsidRDefault="007E345A" w:rsidP="007D7E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</w:t>
            </w:r>
          </w:p>
        </w:tc>
      </w:tr>
      <w:tr w:rsidR="00A36B42" w:rsidRPr="001F19D0" w14:paraId="2BBEC449" w14:textId="77777777" w:rsidTr="00555F73">
        <w:trPr>
          <w:trHeight w:val="238"/>
        </w:trPr>
        <w:tc>
          <w:tcPr>
            <w:tcW w:w="278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6C19C0" w14:textId="77777777" w:rsidR="00A36B42" w:rsidRPr="00E4470E" w:rsidRDefault="00A36B42" w:rsidP="00563D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нерезидентов Республики Беларусь</w:t>
            </w:r>
          </w:p>
        </w:tc>
        <w:tc>
          <w:tcPr>
            <w:tcW w:w="7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24B830" w14:textId="77777777" w:rsidR="00A36B42" w:rsidRDefault="00A36B42" w:rsidP="00563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</w:t>
            </w: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BAD052" w14:textId="77777777" w:rsidR="00A36B42" w:rsidRDefault="00A36B42" w:rsidP="00BE2D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D6AD30" w14:textId="77777777" w:rsidR="00A36B42" w:rsidRDefault="00A36B42" w:rsidP="007D7E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B42" w:rsidRPr="001F19D0" w14:paraId="7969D5AF" w14:textId="77777777" w:rsidTr="00A36B42">
        <w:trPr>
          <w:trHeight w:val="309"/>
        </w:trPr>
        <w:tc>
          <w:tcPr>
            <w:tcW w:w="27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7CE0B0" w14:textId="77777777" w:rsidR="00A36B42" w:rsidRPr="00BA1F1A" w:rsidRDefault="00A36B42" w:rsidP="00BE2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ислено на выплату дивидендов в данном отчетном периоде 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1C4944E" w14:textId="77777777" w:rsidR="00A36B42" w:rsidRPr="000E2BDE" w:rsidRDefault="00A36B42" w:rsidP="00C4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7A6268" w14:textId="77777777" w:rsidR="00A36B42" w:rsidRPr="00BA1F1A" w:rsidRDefault="00A36B42" w:rsidP="008E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1E0319" w14:textId="77777777" w:rsidR="00A36B42" w:rsidRPr="00BA1F1A" w:rsidRDefault="00A36B42" w:rsidP="007D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B42" w:rsidRPr="001F19D0" w14:paraId="61546CCC" w14:textId="77777777" w:rsidTr="00A36B42">
        <w:trPr>
          <w:trHeight w:val="295"/>
        </w:trPr>
        <w:tc>
          <w:tcPr>
            <w:tcW w:w="27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37814C" w14:textId="77777777" w:rsidR="00A36B42" w:rsidRPr="00BA1F1A" w:rsidRDefault="00A36B42" w:rsidP="00BE2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 выплаченные дивиденды в данном отчетном периоде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684203" w14:textId="77777777" w:rsidR="00A36B42" w:rsidRPr="000E2BDE" w:rsidRDefault="00A36B42" w:rsidP="00C4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B93B3D" w14:textId="77777777" w:rsidR="00A36B42" w:rsidRPr="00BA1F1A" w:rsidRDefault="00A36B42" w:rsidP="008E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227E4E" w14:textId="77777777" w:rsidR="00A36B42" w:rsidRPr="00BA1F1A" w:rsidRDefault="00A36B42" w:rsidP="007D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B42" w:rsidRPr="001F19D0" w14:paraId="45BF7AD1" w14:textId="77777777" w:rsidTr="00A36B42">
        <w:trPr>
          <w:trHeight w:val="238"/>
        </w:trPr>
        <w:tc>
          <w:tcPr>
            <w:tcW w:w="27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DEAE9D" w14:textId="77777777" w:rsidR="00A36B42" w:rsidRPr="00BA1F1A" w:rsidRDefault="00A36B42" w:rsidP="00BE2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виденды, </w:t>
            </w:r>
            <w:r w:rsidRPr="00BA1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дну простую акцию (включая налоги) 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DDBB71" w14:textId="77777777" w:rsidR="00A36B42" w:rsidRPr="000E2BDE" w:rsidRDefault="00A36B42" w:rsidP="00C4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6CA203" w14:textId="77777777" w:rsidR="00A36B42" w:rsidRPr="00BA1F1A" w:rsidRDefault="00A36B42" w:rsidP="00ED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901D44" w14:textId="77777777" w:rsidR="00A36B42" w:rsidRPr="00BA1F1A" w:rsidRDefault="00A36B42" w:rsidP="007D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B42" w:rsidRPr="001F19D0" w14:paraId="5FB96190" w14:textId="77777777" w:rsidTr="00A36B42">
        <w:trPr>
          <w:trHeight w:val="238"/>
        </w:trPr>
        <w:tc>
          <w:tcPr>
            <w:tcW w:w="27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D777D8" w14:textId="77777777" w:rsidR="00A36B42" w:rsidRPr="00BA1F1A" w:rsidRDefault="00A36B42" w:rsidP="00BE2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иденды, фактически выплаченные на одну простую акцию (включая налоги)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1D8418" w14:textId="77777777" w:rsidR="00A36B42" w:rsidRPr="000E2BDE" w:rsidRDefault="00A36B42" w:rsidP="00C4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615267" w14:textId="77777777" w:rsidR="00A36B42" w:rsidRPr="00BA1F1A" w:rsidRDefault="00A36B42" w:rsidP="00ED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A31069" w14:textId="77777777" w:rsidR="00A36B42" w:rsidRPr="00BA1F1A" w:rsidRDefault="00A36B42" w:rsidP="007D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B42" w:rsidRPr="001F19D0" w14:paraId="409DE3B1" w14:textId="77777777" w:rsidTr="00555F73">
        <w:trPr>
          <w:trHeight w:val="238"/>
        </w:trPr>
        <w:tc>
          <w:tcPr>
            <w:tcW w:w="27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E0ADD9" w14:textId="77777777" w:rsidR="00A36B42" w:rsidRPr="00BA1F1A" w:rsidRDefault="00A36B42" w:rsidP="00BE2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, за который выплачивались дивиденды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7A442E" w14:textId="77777777" w:rsidR="00A36B42" w:rsidRPr="00622EB6" w:rsidRDefault="00A36B42" w:rsidP="00BE2D3D">
            <w:pPr>
              <w:pStyle w:val="table10"/>
              <w:jc w:val="center"/>
            </w:pPr>
            <w:r w:rsidRPr="00622EB6">
              <w:t>месяц, год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969D90" w14:textId="77777777" w:rsidR="00A36B42" w:rsidRPr="00452AD5" w:rsidRDefault="00A36B42" w:rsidP="00ED3F1E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2752BD" w14:textId="77777777" w:rsidR="00A36B42" w:rsidRPr="00622EB6" w:rsidRDefault="00A36B42" w:rsidP="00BE2D3D">
            <w:pPr>
              <w:pStyle w:val="table10"/>
              <w:jc w:val="center"/>
            </w:pPr>
            <w:r w:rsidRPr="00622EB6">
              <w:t>Х</w:t>
            </w:r>
          </w:p>
        </w:tc>
      </w:tr>
      <w:tr w:rsidR="00A36B42" w:rsidRPr="001F19D0" w14:paraId="3F5E6FEF" w14:textId="77777777" w:rsidTr="00555F73">
        <w:trPr>
          <w:trHeight w:val="238"/>
        </w:trPr>
        <w:tc>
          <w:tcPr>
            <w:tcW w:w="27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34DEA3" w14:textId="77777777" w:rsidR="00A36B42" w:rsidRPr="00EE0EEC" w:rsidRDefault="00A36B42" w:rsidP="00BE2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(даты) принятия решений о выплате дивидендов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4DC4D0" w14:textId="77777777" w:rsidR="00A36B42" w:rsidRPr="00622EB6" w:rsidRDefault="00A36B42" w:rsidP="00BE2D3D">
            <w:pPr>
              <w:pStyle w:val="table10"/>
              <w:jc w:val="center"/>
            </w:pPr>
            <w:r w:rsidRPr="00622EB6">
              <w:t>число, месяц, год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846934" w14:textId="77777777" w:rsidR="00A36B42" w:rsidRPr="00452AD5" w:rsidRDefault="00A36B42" w:rsidP="00ED3F1E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C4E3A7" w14:textId="77777777" w:rsidR="00A36B42" w:rsidRPr="00622EB6" w:rsidRDefault="00A36B42" w:rsidP="00BE2D3D">
            <w:pPr>
              <w:pStyle w:val="table10"/>
              <w:jc w:val="center"/>
            </w:pPr>
            <w:r w:rsidRPr="00622EB6">
              <w:t>Х</w:t>
            </w:r>
          </w:p>
        </w:tc>
      </w:tr>
      <w:tr w:rsidR="00A36B42" w:rsidRPr="001F19D0" w14:paraId="052F5B19" w14:textId="77777777" w:rsidTr="00555F73">
        <w:trPr>
          <w:trHeight w:val="238"/>
        </w:trPr>
        <w:tc>
          <w:tcPr>
            <w:tcW w:w="27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F8FDD1" w14:textId="77777777" w:rsidR="00A36B42" w:rsidRPr="00BA1F1A" w:rsidRDefault="00A36B42" w:rsidP="00BE2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(сроки) выплаты дивидендов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2DF42B" w14:textId="77777777" w:rsidR="00A36B42" w:rsidRPr="00622EB6" w:rsidRDefault="00A36B42" w:rsidP="00BE2D3D">
            <w:pPr>
              <w:pStyle w:val="table10"/>
              <w:jc w:val="center"/>
            </w:pPr>
            <w:r w:rsidRPr="00622EB6">
              <w:t>число, месяц, год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FD0D22" w14:textId="77777777" w:rsidR="00A36B42" w:rsidRPr="00452AD5" w:rsidRDefault="00A36B42" w:rsidP="00ED3F1E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EDA067" w14:textId="77777777" w:rsidR="00A36B42" w:rsidRPr="00622EB6" w:rsidRDefault="00A36B42" w:rsidP="00BE2D3D">
            <w:pPr>
              <w:pStyle w:val="table10"/>
              <w:jc w:val="center"/>
            </w:pPr>
            <w:r w:rsidRPr="00622EB6">
              <w:t>Х</w:t>
            </w:r>
          </w:p>
        </w:tc>
      </w:tr>
      <w:tr w:rsidR="00A36B42" w:rsidRPr="001F19D0" w14:paraId="54E979CA" w14:textId="77777777" w:rsidTr="00555F73">
        <w:trPr>
          <w:trHeight w:val="238"/>
        </w:trPr>
        <w:tc>
          <w:tcPr>
            <w:tcW w:w="27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C69318" w14:textId="77777777" w:rsidR="00A36B42" w:rsidRPr="00BA1F1A" w:rsidRDefault="00A36B42" w:rsidP="00BE2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ность акции имуществом общества 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05BE5C" w14:textId="77777777" w:rsidR="00A36B42" w:rsidRPr="00BA1F1A" w:rsidRDefault="00A36B42" w:rsidP="00BE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64A390" w14:textId="77777777" w:rsidR="00A36B42" w:rsidRPr="00BA1F1A" w:rsidRDefault="00A36B42" w:rsidP="00A3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7E3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E3CAD8" w14:textId="77777777" w:rsidR="00A36B42" w:rsidRPr="00BA1F1A" w:rsidRDefault="007E345A" w:rsidP="007E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</w:tr>
      <w:tr w:rsidR="00A36B42" w:rsidRPr="001F19D0" w14:paraId="3A4666BF" w14:textId="77777777" w:rsidTr="00555F73">
        <w:trPr>
          <w:trHeight w:val="238"/>
        </w:trPr>
        <w:tc>
          <w:tcPr>
            <w:tcW w:w="27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F21280" w14:textId="77777777" w:rsidR="00A36B42" w:rsidRPr="00BA1F1A" w:rsidRDefault="00A36B42" w:rsidP="00BE2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акций находящихся на балансе общества, всего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BC835B" w14:textId="77777777" w:rsidR="00A36B42" w:rsidRPr="00BA1F1A" w:rsidRDefault="00A36B42" w:rsidP="00C4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07FF24" w14:textId="77777777" w:rsidR="00A36B42" w:rsidRPr="00BA1F1A" w:rsidRDefault="00A36B42" w:rsidP="00BE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D3F40E" w14:textId="77777777" w:rsidR="00A36B42" w:rsidRDefault="00A36B42" w:rsidP="00BE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39E086ED" w14:textId="77777777" w:rsidR="00452AD5" w:rsidRDefault="00452AD5" w:rsidP="00FB67C6">
      <w:pPr>
        <w:pStyle w:val="newncpi0"/>
        <w:spacing w:before="0" w:after="0"/>
        <w:ind w:firstLine="708"/>
        <w:contextualSpacing/>
        <w:rPr>
          <w:b/>
        </w:rPr>
      </w:pPr>
    </w:p>
    <w:p w14:paraId="75A50E42" w14:textId="77777777" w:rsidR="007E345A" w:rsidRDefault="007E345A" w:rsidP="00FB67C6">
      <w:pPr>
        <w:pStyle w:val="newncpi0"/>
        <w:spacing w:before="0" w:after="0"/>
        <w:ind w:firstLine="708"/>
        <w:contextualSpacing/>
        <w:rPr>
          <w:b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65"/>
        <w:gridCol w:w="1417"/>
        <w:gridCol w:w="3939"/>
        <w:gridCol w:w="2268"/>
        <w:gridCol w:w="1439"/>
      </w:tblGrid>
      <w:tr w:rsidR="007E345A" w14:paraId="10CA8D73" w14:textId="77777777" w:rsidTr="001451FF">
        <w:tc>
          <w:tcPr>
            <w:tcW w:w="3364" w:type="pct"/>
            <w:gridSpan w:val="3"/>
            <w:vAlign w:val="center"/>
          </w:tcPr>
          <w:p w14:paraId="5820E3D9" w14:textId="77777777" w:rsidR="007E345A" w:rsidRDefault="007E345A" w:rsidP="001451FF">
            <w:pPr>
              <w:pStyle w:val="newncpi0"/>
              <w:spacing w:before="0" w:after="0"/>
              <w:contextualSpacing/>
              <w:jc w:val="center"/>
              <w:rPr>
                <w:b/>
              </w:rPr>
            </w:pPr>
            <w:r>
              <w:rPr>
                <w:b/>
              </w:rPr>
              <w:t>Акции, поступившие в распоряжение общества</w:t>
            </w:r>
          </w:p>
        </w:tc>
        <w:tc>
          <w:tcPr>
            <w:tcW w:w="1636" w:type="pct"/>
            <w:gridSpan w:val="2"/>
            <w:vAlign w:val="center"/>
          </w:tcPr>
          <w:p w14:paraId="00D1EF00" w14:textId="77777777" w:rsidR="007E345A" w:rsidRDefault="007E345A" w:rsidP="001451FF">
            <w:pPr>
              <w:pStyle w:val="newncpi0"/>
              <w:spacing w:before="0" w:after="0"/>
              <w:contextualSpacing/>
              <w:jc w:val="center"/>
              <w:rPr>
                <w:b/>
              </w:rPr>
            </w:pPr>
            <w:r>
              <w:rPr>
                <w:b/>
              </w:rPr>
              <w:t>Акции, приобретенные в целях сокращения общего количества</w:t>
            </w:r>
          </w:p>
        </w:tc>
      </w:tr>
      <w:tr w:rsidR="007E345A" w14:paraId="60941390" w14:textId="77777777" w:rsidTr="001451FF">
        <w:tc>
          <w:tcPr>
            <w:tcW w:w="1000" w:type="pct"/>
            <w:vAlign w:val="center"/>
          </w:tcPr>
          <w:p w14:paraId="45A11BF7" w14:textId="77777777" w:rsidR="007E345A" w:rsidRPr="003E4DD2" w:rsidRDefault="007E345A" w:rsidP="001451FF">
            <w:pPr>
              <w:pStyle w:val="newncpi0"/>
              <w:spacing w:before="0" w:after="0"/>
              <w:contextualSpacing/>
              <w:jc w:val="center"/>
            </w:pPr>
            <w:r w:rsidRPr="003E4DD2">
              <w:t>Дата зачисления акций на счет «депо» общества</w:t>
            </w:r>
          </w:p>
        </w:tc>
        <w:tc>
          <w:tcPr>
            <w:tcW w:w="625" w:type="pct"/>
            <w:vAlign w:val="center"/>
          </w:tcPr>
          <w:p w14:paraId="50BAB7FF" w14:textId="77777777" w:rsidR="007E345A" w:rsidRPr="003E4DD2" w:rsidRDefault="007E345A" w:rsidP="001451FF">
            <w:pPr>
              <w:pStyle w:val="newncpi0"/>
              <w:spacing w:before="0" w:after="0"/>
              <w:contextualSpacing/>
              <w:jc w:val="center"/>
            </w:pPr>
            <w:r w:rsidRPr="003E4DD2">
              <w:t>Количество акций,  шт</w:t>
            </w:r>
          </w:p>
        </w:tc>
        <w:tc>
          <w:tcPr>
            <w:tcW w:w="1739" w:type="pct"/>
            <w:vAlign w:val="center"/>
          </w:tcPr>
          <w:p w14:paraId="26318AF4" w14:textId="77777777" w:rsidR="007E345A" w:rsidRPr="003E4DD2" w:rsidRDefault="007E345A" w:rsidP="001451FF">
            <w:pPr>
              <w:pStyle w:val="newncpi0"/>
              <w:spacing w:before="0" w:after="0"/>
              <w:contextualSpacing/>
              <w:jc w:val="center"/>
            </w:pPr>
            <w:r w:rsidRPr="003E4DD2">
              <w:t>Срок реализации акций, поступивших в распоряжение общества</w:t>
            </w:r>
          </w:p>
        </w:tc>
        <w:tc>
          <w:tcPr>
            <w:tcW w:w="1001" w:type="pct"/>
            <w:vAlign w:val="center"/>
          </w:tcPr>
          <w:p w14:paraId="55AC79E5" w14:textId="77777777" w:rsidR="007E345A" w:rsidRPr="003E4DD2" w:rsidRDefault="007E345A" w:rsidP="001451FF">
            <w:pPr>
              <w:pStyle w:val="newncpi0"/>
              <w:spacing w:before="0" w:after="0"/>
              <w:contextualSpacing/>
              <w:jc w:val="center"/>
            </w:pPr>
            <w:r w:rsidRPr="003E4DD2">
              <w:t>Дата зачисления акций на счет «депо» общества</w:t>
            </w:r>
          </w:p>
        </w:tc>
        <w:tc>
          <w:tcPr>
            <w:tcW w:w="635" w:type="pct"/>
            <w:vAlign w:val="center"/>
          </w:tcPr>
          <w:p w14:paraId="54CD3C6D" w14:textId="77777777" w:rsidR="007E345A" w:rsidRPr="003E4DD2" w:rsidRDefault="007E345A" w:rsidP="001451FF">
            <w:pPr>
              <w:pStyle w:val="newncpi0"/>
              <w:spacing w:before="0" w:after="0"/>
              <w:contextualSpacing/>
              <w:jc w:val="center"/>
            </w:pPr>
            <w:r w:rsidRPr="003E4DD2">
              <w:t>Количество акций,  шт</w:t>
            </w:r>
          </w:p>
        </w:tc>
      </w:tr>
      <w:tr w:rsidR="007E345A" w14:paraId="07DE27DE" w14:textId="77777777" w:rsidTr="001451FF">
        <w:tc>
          <w:tcPr>
            <w:tcW w:w="1000" w:type="pct"/>
          </w:tcPr>
          <w:p w14:paraId="2BBF5FB8" w14:textId="77777777" w:rsidR="007E345A" w:rsidRDefault="007E345A" w:rsidP="001451FF">
            <w:pPr>
              <w:pStyle w:val="newncpi0"/>
              <w:spacing w:before="0" w:after="0"/>
              <w:contextualSpacing/>
              <w:rPr>
                <w:b/>
              </w:rPr>
            </w:pPr>
          </w:p>
        </w:tc>
        <w:tc>
          <w:tcPr>
            <w:tcW w:w="625" w:type="pct"/>
          </w:tcPr>
          <w:p w14:paraId="67C7D89A" w14:textId="77777777" w:rsidR="007E345A" w:rsidRDefault="007E345A" w:rsidP="001451FF">
            <w:pPr>
              <w:pStyle w:val="newncpi0"/>
              <w:spacing w:before="0" w:after="0"/>
              <w:contextualSpacing/>
              <w:rPr>
                <w:b/>
              </w:rPr>
            </w:pPr>
          </w:p>
        </w:tc>
        <w:tc>
          <w:tcPr>
            <w:tcW w:w="1739" w:type="pct"/>
          </w:tcPr>
          <w:p w14:paraId="78CD8613" w14:textId="77777777" w:rsidR="007E345A" w:rsidRDefault="007E345A" w:rsidP="001451FF">
            <w:pPr>
              <w:pStyle w:val="newncpi0"/>
              <w:spacing w:before="0" w:after="0"/>
              <w:contextualSpacing/>
              <w:rPr>
                <w:b/>
              </w:rPr>
            </w:pPr>
          </w:p>
        </w:tc>
        <w:tc>
          <w:tcPr>
            <w:tcW w:w="1001" w:type="pct"/>
          </w:tcPr>
          <w:p w14:paraId="7F9D89F3" w14:textId="77777777" w:rsidR="007E345A" w:rsidRDefault="007E345A" w:rsidP="001451FF">
            <w:pPr>
              <w:pStyle w:val="newncpi0"/>
              <w:spacing w:before="0" w:after="0"/>
              <w:contextualSpacing/>
              <w:rPr>
                <w:b/>
              </w:rPr>
            </w:pPr>
          </w:p>
        </w:tc>
        <w:tc>
          <w:tcPr>
            <w:tcW w:w="635" w:type="pct"/>
          </w:tcPr>
          <w:p w14:paraId="59C223A4" w14:textId="77777777" w:rsidR="007E345A" w:rsidRDefault="007E345A" w:rsidP="001451FF">
            <w:pPr>
              <w:pStyle w:val="newncpi0"/>
              <w:spacing w:before="0" w:after="0"/>
              <w:contextualSpacing/>
              <w:rPr>
                <w:b/>
              </w:rPr>
            </w:pPr>
          </w:p>
        </w:tc>
      </w:tr>
      <w:tr w:rsidR="007E345A" w14:paraId="3EB95E01" w14:textId="77777777" w:rsidTr="001451FF">
        <w:tc>
          <w:tcPr>
            <w:tcW w:w="1000" w:type="pct"/>
          </w:tcPr>
          <w:p w14:paraId="70AC2897" w14:textId="77777777" w:rsidR="007E345A" w:rsidRDefault="007E345A" w:rsidP="001451FF">
            <w:pPr>
              <w:pStyle w:val="newncpi0"/>
              <w:spacing w:before="0" w:after="0"/>
              <w:contextualSpacing/>
              <w:rPr>
                <w:b/>
              </w:rPr>
            </w:pPr>
          </w:p>
        </w:tc>
        <w:tc>
          <w:tcPr>
            <w:tcW w:w="625" w:type="pct"/>
          </w:tcPr>
          <w:p w14:paraId="179E2ADC" w14:textId="77777777" w:rsidR="007E345A" w:rsidRDefault="007E345A" w:rsidP="001451FF">
            <w:pPr>
              <w:pStyle w:val="newncpi0"/>
              <w:spacing w:before="0" w:after="0"/>
              <w:contextualSpacing/>
              <w:rPr>
                <w:b/>
              </w:rPr>
            </w:pPr>
          </w:p>
        </w:tc>
        <w:tc>
          <w:tcPr>
            <w:tcW w:w="1739" w:type="pct"/>
          </w:tcPr>
          <w:p w14:paraId="29DEF318" w14:textId="77777777" w:rsidR="007E345A" w:rsidRDefault="007E345A" w:rsidP="001451FF">
            <w:pPr>
              <w:pStyle w:val="newncpi0"/>
              <w:spacing w:before="0" w:after="0"/>
              <w:contextualSpacing/>
              <w:rPr>
                <w:b/>
              </w:rPr>
            </w:pPr>
          </w:p>
        </w:tc>
        <w:tc>
          <w:tcPr>
            <w:tcW w:w="1001" w:type="pct"/>
          </w:tcPr>
          <w:p w14:paraId="6920A9E5" w14:textId="77777777" w:rsidR="007E345A" w:rsidRDefault="007E345A" w:rsidP="001451FF">
            <w:pPr>
              <w:pStyle w:val="newncpi0"/>
              <w:spacing w:before="0" w:after="0"/>
              <w:contextualSpacing/>
              <w:rPr>
                <w:b/>
              </w:rPr>
            </w:pPr>
          </w:p>
        </w:tc>
        <w:tc>
          <w:tcPr>
            <w:tcW w:w="635" w:type="pct"/>
          </w:tcPr>
          <w:p w14:paraId="2522AFA7" w14:textId="77777777" w:rsidR="007E345A" w:rsidRDefault="007E345A" w:rsidP="001451FF">
            <w:pPr>
              <w:pStyle w:val="newncpi0"/>
              <w:spacing w:before="0" w:after="0"/>
              <w:contextualSpacing/>
              <w:rPr>
                <w:b/>
              </w:rPr>
            </w:pPr>
          </w:p>
        </w:tc>
      </w:tr>
      <w:tr w:rsidR="007E345A" w14:paraId="180F839D" w14:textId="77777777" w:rsidTr="001451FF">
        <w:tc>
          <w:tcPr>
            <w:tcW w:w="1000" w:type="pct"/>
          </w:tcPr>
          <w:p w14:paraId="68581903" w14:textId="77777777" w:rsidR="007E345A" w:rsidRDefault="007E345A" w:rsidP="001451FF">
            <w:pPr>
              <w:pStyle w:val="newncpi0"/>
              <w:spacing w:before="0" w:after="0"/>
              <w:contextualSpacing/>
              <w:rPr>
                <w:b/>
              </w:rPr>
            </w:pPr>
          </w:p>
        </w:tc>
        <w:tc>
          <w:tcPr>
            <w:tcW w:w="625" w:type="pct"/>
          </w:tcPr>
          <w:p w14:paraId="16C48154" w14:textId="77777777" w:rsidR="007E345A" w:rsidRDefault="007E345A" w:rsidP="001451FF">
            <w:pPr>
              <w:pStyle w:val="newncpi0"/>
              <w:spacing w:before="0" w:after="0"/>
              <w:contextualSpacing/>
              <w:rPr>
                <w:b/>
              </w:rPr>
            </w:pPr>
          </w:p>
        </w:tc>
        <w:tc>
          <w:tcPr>
            <w:tcW w:w="1739" w:type="pct"/>
          </w:tcPr>
          <w:p w14:paraId="0BA222F3" w14:textId="77777777" w:rsidR="007E345A" w:rsidRDefault="007E345A" w:rsidP="001451FF">
            <w:pPr>
              <w:pStyle w:val="newncpi0"/>
              <w:spacing w:before="0" w:after="0"/>
              <w:contextualSpacing/>
              <w:rPr>
                <w:b/>
              </w:rPr>
            </w:pPr>
          </w:p>
        </w:tc>
        <w:tc>
          <w:tcPr>
            <w:tcW w:w="1001" w:type="pct"/>
          </w:tcPr>
          <w:p w14:paraId="662376ED" w14:textId="77777777" w:rsidR="007E345A" w:rsidRDefault="007E345A" w:rsidP="001451FF">
            <w:pPr>
              <w:pStyle w:val="newncpi0"/>
              <w:spacing w:before="0" w:after="0"/>
              <w:contextualSpacing/>
              <w:rPr>
                <w:b/>
              </w:rPr>
            </w:pPr>
          </w:p>
        </w:tc>
        <w:tc>
          <w:tcPr>
            <w:tcW w:w="635" w:type="pct"/>
          </w:tcPr>
          <w:p w14:paraId="79965A34" w14:textId="77777777" w:rsidR="007E345A" w:rsidRDefault="007E345A" w:rsidP="001451FF">
            <w:pPr>
              <w:pStyle w:val="newncpi0"/>
              <w:spacing w:before="0" w:after="0"/>
              <w:contextualSpacing/>
              <w:rPr>
                <w:b/>
              </w:rPr>
            </w:pPr>
          </w:p>
        </w:tc>
      </w:tr>
      <w:tr w:rsidR="007E345A" w14:paraId="0B91FCBC" w14:textId="77777777" w:rsidTr="001451FF">
        <w:tc>
          <w:tcPr>
            <w:tcW w:w="1000" w:type="pct"/>
          </w:tcPr>
          <w:p w14:paraId="2638E84A" w14:textId="77777777" w:rsidR="007E345A" w:rsidRDefault="007E345A" w:rsidP="001451FF">
            <w:pPr>
              <w:pStyle w:val="newncpi0"/>
              <w:spacing w:before="0" w:after="0"/>
              <w:contextualSpacing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625" w:type="pct"/>
          </w:tcPr>
          <w:p w14:paraId="703438F2" w14:textId="77777777" w:rsidR="007E345A" w:rsidRDefault="007E345A" w:rsidP="001451FF">
            <w:pPr>
              <w:pStyle w:val="newncpi0"/>
              <w:spacing w:before="0" w:after="0"/>
              <w:contextualSpacing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39" w:type="pct"/>
          </w:tcPr>
          <w:p w14:paraId="1E79827E" w14:textId="77777777" w:rsidR="007E345A" w:rsidRDefault="007E345A" w:rsidP="001451FF">
            <w:pPr>
              <w:pStyle w:val="newncpi0"/>
              <w:spacing w:before="0" w:after="0"/>
              <w:contextualSpacing/>
              <w:rPr>
                <w:b/>
              </w:rPr>
            </w:pPr>
          </w:p>
        </w:tc>
        <w:tc>
          <w:tcPr>
            <w:tcW w:w="1001" w:type="pct"/>
          </w:tcPr>
          <w:p w14:paraId="368FE8E0" w14:textId="77777777" w:rsidR="007E345A" w:rsidRDefault="007E345A" w:rsidP="001451FF">
            <w:pPr>
              <w:pStyle w:val="newncpi0"/>
              <w:spacing w:before="0" w:after="0"/>
              <w:contextualSpacing/>
              <w:rPr>
                <w:b/>
              </w:rPr>
            </w:pPr>
          </w:p>
        </w:tc>
        <w:tc>
          <w:tcPr>
            <w:tcW w:w="635" w:type="pct"/>
          </w:tcPr>
          <w:p w14:paraId="49E5AFB1" w14:textId="77777777" w:rsidR="007E345A" w:rsidRDefault="007E345A" w:rsidP="001451FF">
            <w:pPr>
              <w:pStyle w:val="newncpi0"/>
              <w:spacing w:before="0" w:after="0"/>
              <w:contextualSpacing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14:paraId="7A996D31" w14:textId="77777777" w:rsidR="007E345A" w:rsidRDefault="007E345A" w:rsidP="00BE2D3D">
      <w:pPr>
        <w:pStyle w:val="newncpi0"/>
        <w:spacing w:before="0" w:after="0"/>
        <w:contextualSpacing/>
        <w:rPr>
          <w:b/>
        </w:rPr>
      </w:pPr>
    </w:p>
    <w:p w14:paraId="6AFEFA24" w14:textId="77777777" w:rsidR="007E345A" w:rsidRDefault="007E345A" w:rsidP="00BE2D3D">
      <w:pPr>
        <w:pStyle w:val="newncpi0"/>
        <w:spacing w:before="0" w:after="0"/>
        <w:contextualSpacing/>
        <w:rPr>
          <w:b/>
        </w:rPr>
      </w:pPr>
    </w:p>
    <w:p w14:paraId="52CF3555" w14:textId="77777777" w:rsidR="00452AD5" w:rsidRPr="001F19D0" w:rsidRDefault="00452AD5" w:rsidP="00BE2D3D">
      <w:pPr>
        <w:pStyle w:val="newncpi0"/>
        <w:spacing w:before="0" w:after="0"/>
        <w:contextualSpacing/>
        <w:rPr>
          <w:b/>
        </w:rPr>
      </w:pPr>
      <w:r w:rsidRPr="001F19D0">
        <w:rPr>
          <w:b/>
        </w:rPr>
        <w:t>Отдельные финансовые результаты деятельности открытого акционерного общества:</w:t>
      </w:r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66"/>
        <w:gridCol w:w="1529"/>
        <w:gridCol w:w="1389"/>
        <w:gridCol w:w="1360"/>
      </w:tblGrid>
      <w:tr w:rsidR="007508F7" w:rsidRPr="00622EB6" w14:paraId="7FACAD2A" w14:textId="77777777" w:rsidTr="00503C98">
        <w:trPr>
          <w:trHeight w:val="238"/>
        </w:trPr>
        <w:tc>
          <w:tcPr>
            <w:tcW w:w="308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3DDA43" w14:textId="77777777" w:rsidR="007508F7" w:rsidRPr="001F19D0" w:rsidRDefault="007508F7" w:rsidP="00BE2D3D">
            <w:pPr>
              <w:pStyle w:val="table10"/>
              <w:contextualSpacing/>
              <w:jc w:val="center"/>
              <w:rPr>
                <w:sz w:val="24"/>
                <w:szCs w:val="24"/>
              </w:rPr>
            </w:pPr>
            <w:r w:rsidRPr="001F19D0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6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EB3B1E" w14:textId="77777777" w:rsidR="007508F7" w:rsidRPr="001F19D0" w:rsidRDefault="007508F7" w:rsidP="00BE2D3D">
            <w:pPr>
              <w:pStyle w:val="table10"/>
              <w:contextualSpacing/>
              <w:jc w:val="center"/>
              <w:rPr>
                <w:sz w:val="24"/>
                <w:szCs w:val="24"/>
              </w:rPr>
            </w:pPr>
            <w:r w:rsidRPr="001F19D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47D4A0" w14:textId="77777777" w:rsidR="007508F7" w:rsidRDefault="007508F7" w:rsidP="00563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</w:t>
            </w:r>
          </w:p>
          <w:p w14:paraId="3EB4D917" w14:textId="77777777" w:rsidR="007508F7" w:rsidRPr="00BA1F1A" w:rsidRDefault="007508F7" w:rsidP="00563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</w:t>
            </w:r>
          </w:p>
        </w:tc>
        <w:tc>
          <w:tcPr>
            <w:tcW w:w="61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F90E77" w14:textId="77777777" w:rsidR="007508F7" w:rsidRPr="00BA1F1A" w:rsidRDefault="007508F7" w:rsidP="00563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огичный период прошлого года</w:t>
            </w:r>
          </w:p>
        </w:tc>
      </w:tr>
      <w:tr w:rsidR="00A36B42" w:rsidRPr="00622EB6" w14:paraId="41228FCB" w14:textId="77777777" w:rsidTr="00503C98">
        <w:trPr>
          <w:trHeight w:val="238"/>
        </w:trPr>
        <w:tc>
          <w:tcPr>
            <w:tcW w:w="30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7C1E78" w14:textId="77777777" w:rsidR="00A36B42" w:rsidRPr="001F19D0" w:rsidRDefault="00A36B42" w:rsidP="00BE2D3D">
            <w:pPr>
              <w:pStyle w:val="table10"/>
              <w:contextualSpacing/>
              <w:rPr>
                <w:sz w:val="24"/>
                <w:szCs w:val="24"/>
              </w:rPr>
            </w:pPr>
            <w:r w:rsidRPr="001F19D0">
              <w:rPr>
                <w:sz w:val="24"/>
                <w:szCs w:val="24"/>
              </w:rPr>
              <w:t>Выручка от реализации продукции, товаров, работ, услуг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A99EF6" w14:textId="77777777" w:rsidR="00A36B42" w:rsidRPr="001F19D0" w:rsidRDefault="00A36B42" w:rsidP="000E2BDE">
            <w:pPr>
              <w:pStyle w:val="table10"/>
              <w:contextualSpacing/>
              <w:jc w:val="center"/>
              <w:rPr>
                <w:sz w:val="24"/>
                <w:szCs w:val="24"/>
              </w:rPr>
            </w:pPr>
            <w:r w:rsidRPr="001F19D0">
              <w:rPr>
                <w:sz w:val="24"/>
                <w:szCs w:val="24"/>
              </w:rPr>
              <w:t>тысяч рублей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441423" w14:textId="77777777" w:rsidR="00A36B42" w:rsidRPr="001F19D0" w:rsidRDefault="007E345A" w:rsidP="00503C98">
            <w:pPr>
              <w:pStyle w:val="table1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396</w:t>
            </w:r>
            <w:r w:rsidR="00A36B42">
              <w:rPr>
                <w:sz w:val="24"/>
                <w:szCs w:val="24"/>
              </w:rPr>
              <w:t>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C57B92" w14:textId="77777777" w:rsidR="00A36B42" w:rsidRPr="001F19D0" w:rsidRDefault="00A36B42" w:rsidP="007E345A">
            <w:pPr>
              <w:pStyle w:val="table1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E345A">
              <w:rPr>
                <w:sz w:val="24"/>
                <w:szCs w:val="24"/>
              </w:rPr>
              <w:t>8 32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A36B42" w:rsidRPr="00622EB6" w14:paraId="131EFD60" w14:textId="77777777" w:rsidTr="00503C98">
        <w:trPr>
          <w:trHeight w:val="238"/>
        </w:trPr>
        <w:tc>
          <w:tcPr>
            <w:tcW w:w="30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F32CF8" w14:textId="77777777" w:rsidR="00A36B42" w:rsidRPr="001F19D0" w:rsidRDefault="00A36B42" w:rsidP="00A57094">
            <w:pPr>
              <w:pStyle w:val="table10"/>
              <w:rPr>
                <w:sz w:val="24"/>
                <w:szCs w:val="24"/>
              </w:rPr>
            </w:pPr>
            <w:r w:rsidRPr="001F19D0">
              <w:rPr>
                <w:sz w:val="24"/>
                <w:szCs w:val="24"/>
              </w:rPr>
              <w:t>Себестоимость реализованной продукции, товаров, работ, услуг; управленческие расходы; расходы на реализацию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111836" w14:textId="77777777" w:rsidR="00A36B42" w:rsidRDefault="00A36B42" w:rsidP="00A57094">
            <w:pPr>
              <w:pStyle w:val="table10"/>
              <w:jc w:val="center"/>
              <w:rPr>
                <w:sz w:val="24"/>
                <w:szCs w:val="24"/>
              </w:rPr>
            </w:pPr>
            <w:r w:rsidRPr="001F19D0">
              <w:rPr>
                <w:sz w:val="24"/>
                <w:szCs w:val="24"/>
              </w:rPr>
              <w:t xml:space="preserve">тысяч </w:t>
            </w:r>
          </w:p>
          <w:p w14:paraId="53DA9B98" w14:textId="77777777" w:rsidR="00A36B42" w:rsidRPr="001F19D0" w:rsidRDefault="00A36B42" w:rsidP="00A57094">
            <w:pPr>
              <w:pStyle w:val="table10"/>
              <w:jc w:val="center"/>
              <w:rPr>
                <w:sz w:val="24"/>
                <w:szCs w:val="24"/>
              </w:rPr>
            </w:pPr>
            <w:r w:rsidRPr="001F19D0">
              <w:rPr>
                <w:sz w:val="24"/>
                <w:szCs w:val="24"/>
              </w:rPr>
              <w:t>рублей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8FF71B" w14:textId="77777777" w:rsidR="00A36B42" w:rsidRPr="001F19D0" w:rsidRDefault="00A36B42" w:rsidP="007E345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E345A">
              <w:rPr>
                <w:sz w:val="24"/>
                <w:szCs w:val="24"/>
              </w:rPr>
              <w:t>8 004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0774F7" w14:textId="77777777" w:rsidR="00A36B42" w:rsidRPr="001F19D0" w:rsidRDefault="007E345A" w:rsidP="007E345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36B42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130</w:t>
            </w:r>
            <w:r w:rsidR="00A36B42">
              <w:rPr>
                <w:sz w:val="24"/>
                <w:szCs w:val="24"/>
              </w:rPr>
              <w:t>,00</w:t>
            </w:r>
          </w:p>
        </w:tc>
      </w:tr>
      <w:tr w:rsidR="007E345A" w:rsidRPr="00622EB6" w14:paraId="7770C700" w14:textId="77777777" w:rsidTr="00503C98">
        <w:trPr>
          <w:trHeight w:val="238"/>
        </w:trPr>
        <w:tc>
          <w:tcPr>
            <w:tcW w:w="30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EB16F4" w14:textId="77777777" w:rsidR="007E345A" w:rsidRPr="001F19D0" w:rsidRDefault="007E345A" w:rsidP="00A57094">
            <w:pPr>
              <w:pStyle w:val="table10"/>
              <w:rPr>
                <w:sz w:val="24"/>
                <w:szCs w:val="24"/>
              </w:rPr>
            </w:pPr>
            <w:r w:rsidRPr="001F19D0">
              <w:rPr>
                <w:sz w:val="24"/>
                <w:szCs w:val="24"/>
              </w:rPr>
              <w:t>Прибыль (убыток) до налогообложения - всего (Прибыль (убыток) отчетного периода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DC68A2" w14:textId="77777777" w:rsidR="007E345A" w:rsidRDefault="007E345A" w:rsidP="00A57094">
            <w:pPr>
              <w:pStyle w:val="table10"/>
              <w:jc w:val="center"/>
              <w:rPr>
                <w:sz w:val="24"/>
                <w:szCs w:val="24"/>
              </w:rPr>
            </w:pPr>
            <w:r w:rsidRPr="001F19D0">
              <w:rPr>
                <w:sz w:val="24"/>
                <w:szCs w:val="24"/>
              </w:rPr>
              <w:t xml:space="preserve">тысяч </w:t>
            </w:r>
          </w:p>
          <w:p w14:paraId="59A6C818" w14:textId="77777777" w:rsidR="007E345A" w:rsidRPr="001F19D0" w:rsidRDefault="007E345A" w:rsidP="00A57094">
            <w:pPr>
              <w:pStyle w:val="table10"/>
              <w:jc w:val="center"/>
              <w:rPr>
                <w:sz w:val="24"/>
                <w:szCs w:val="24"/>
              </w:rPr>
            </w:pPr>
            <w:r w:rsidRPr="001F19D0">
              <w:rPr>
                <w:sz w:val="24"/>
                <w:szCs w:val="24"/>
              </w:rPr>
              <w:t>рублей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57383A" w14:textId="77777777" w:rsidR="007E345A" w:rsidRPr="001F19D0" w:rsidRDefault="007E345A" w:rsidP="00ED3F1E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4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14FE69" w14:textId="77777777" w:rsidR="007E345A" w:rsidRPr="001F19D0" w:rsidRDefault="007E345A" w:rsidP="001451FF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 898,00</w:t>
            </w:r>
          </w:p>
        </w:tc>
      </w:tr>
      <w:tr w:rsidR="007E345A" w:rsidRPr="00622EB6" w14:paraId="1110C759" w14:textId="77777777" w:rsidTr="00503C98">
        <w:trPr>
          <w:trHeight w:val="238"/>
        </w:trPr>
        <w:tc>
          <w:tcPr>
            <w:tcW w:w="30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8F486E" w14:textId="77777777" w:rsidR="007E345A" w:rsidRPr="001F19D0" w:rsidRDefault="007E345A" w:rsidP="000E2BDE">
            <w:pPr>
              <w:pStyle w:val="table10"/>
              <w:rPr>
                <w:sz w:val="24"/>
                <w:szCs w:val="24"/>
              </w:rPr>
            </w:pPr>
            <w:r w:rsidRPr="001F19D0">
              <w:rPr>
                <w:sz w:val="24"/>
                <w:szCs w:val="24"/>
              </w:rPr>
              <w:t>В том числе:прибыль (убыток) от реализации продукции, товаров, работ, услуг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DA807F" w14:textId="77777777" w:rsidR="007E345A" w:rsidRDefault="007E345A" w:rsidP="00A57094">
            <w:pPr>
              <w:pStyle w:val="table10"/>
              <w:jc w:val="center"/>
              <w:rPr>
                <w:sz w:val="24"/>
                <w:szCs w:val="24"/>
              </w:rPr>
            </w:pPr>
            <w:r w:rsidRPr="001F19D0">
              <w:rPr>
                <w:sz w:val="24"/>
                <w:szCs w:val="24"/>
              </w:rPr>
              <w:t xml:space="preserve">тысяч </w:t>
            </w:r>
          </w:p>
          <w:p w14:paraId="5C806E7D" w14:textId="77777777" w:rsidR="007E345A" w:rsidRPr="001F19D0" w:rsidRDefault="007E345A" w:rsidP="00A57094">
            <w:pPr>
              <w:pStyle w:val="table10"/>
              <w:jc w:val="center"/>
              <w:rPr>
                <w:sz w:val="24"/>
                <w:szCs w:val="24"/>
              </w:rPr>
            </w:pPr>
            <w:r w:rsidRPr="001F19D0">
              <w:rPr>
                <w:sz w:val="24"/>
                <w:szCs w:val="24"/>
              </w:rPr>
              <w:t>рублей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1B8FE5" w14:textId="77777777" w:rsidR="007E345A" w:rsidRPr="001F19D0" w:rsidRDefault="007E345A" w:rsidP="007E345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92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6C1FE8" w14:textId="77777777" w:rsidR="007E345A" w:rsidRPr="001F19D0" w:rsidRDefault="007E345A" w:rsidP="001451FF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 810,00</w:t>
            </w:r>
          </w:p>
        </w:tc>
      </w:tr>
      <w:tr w:rsidR="007E345A" w:rsidRPr="00622EB6" w14:paraId="27F73AF7" w14:textId="77777777" w:rsidTr="00503C98">
        <w:trPr>
          <w:trHeight w:val="238"/>
        </w:trPr>
        <w:tc>
          <w:tcPr>
            <w:tcW w:w="30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BC606C" w14:textId="77777777" w:rsidR="007E345A" w:rsidRPr="001F19D0" w:rsidRDefault="007E345A" w:rsidP="00A57094">
            <w:pPr>
              <w:pStyle w:val="table10"/>
              <w:rPr>
                <w:sz w:val="24"/>
                <w:szCs w:val="24"/>
              </w:rPr>
            </w:pPr>
            <w:r w:rsidRPr="001F19D0">
              <w:rPr>
                <w:sz w:val="24"/>
                <w:szCs w:val="24"/>
              </w:rPr>
              <w:lastRenderedPageBreak/>
              <w:t>прочие доходы и расходы по текущей деятельност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CBE6D4" w14:textId="77777777" w:rsidR="007E345A" w:rsidRPr="001F19D0" w:rsidRDefault="007E345A" w:rsidP="00A57094">
            <w:pPr>
              <w:pStyle w:val="table10"/>
              <w:jc w:val="center"/>
              <w:rPr>
                <w:sz w:val="24"/>
                <w:szCs w:val="24"/>
              </w:rPr>
            </w:pPr>
            <w:r w:rsidRPr="001F19D0">
              <w:rPr>
                <w:sz w:val="24"/>
                <w:szCs w:val="24"/>
              </w:rPr>
              <w:t>тысяч рублей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631374" w14:textId="77777777" w:rsidR="007E345A" w:rsidRPr="001F19D0" w:rsidRDefault="007E345A" w:rsidP="007E345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3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EE2B13" w14:textId="77777777" w:rsidR="007E345A" w:rsidRPr="001F19D0" w:rsidRDefault="007E345A" w:rsidP="001451FF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44</w:t>
            </w:r>
          </w:p>
        </w:tc>
      </w:tr>
      <w:tr w:rsidR="007E345A" w:rsidRPr="00622EB6" w14:paraId="510EB658" w14:textId="77777777" w:rsidTr="00503C98">
        <w:trPr>
          <w:trHeight w:val="238"/>
        </w:trPr>
        <w:tc>
          <w:tcPr>
            <w:tcW w:w="30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9DDF02" w14:textId="77777777" w:rsidR="007E345A" w:rsidRPr="001F19D0" w:rsidRDefault="007E345A" w:rsidP="00A57094">
            <w:pPr>
              <w:pStyle w:val="table10"/>
              <w:rPr>
                <w:sz w:val="24"/>
                <w:szCs w:val="24"/>
              </w:rPr>
            </w:pPr>
            <w:r w:rsidRPr="001F19D0">
              <w:rPr>
                <w:sz w:val="24"/>
                <w:szCs w:val="24"/>
              </w:rPr>
              <w:t>прибыль (убыток) от инвестиционной и финансовой деятельност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81424C" w14:textId="77777777" w:rsidR="007E345A" w:rsidRPr="001F19D0" w:rsidRDefault="007E345A" w:rsidP="000E2BDE">
            <w:pPr>
              <w:pStyle w:val="table10"/>
              <w:jc w:val="center"/>
              <w:rPr>
                <w:sz w:val="24"/>
                <w:szCs w:val="24"/>
              </w:rPr>
            </w:pPr>
            <w:r w:rsidRPr="001F19D0">
              <w:rPr>
                <w:sz w:val="24"/>
                <w:szCs w:val="24"/>
              </w:rPr>
              <w:t>тысяч рублей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D906AC" w14:textId="77777777" w:rsidR="007E345A" w:rsidRPr="001F19D0" w:rsidRDefault="007E345A" w:rsidP="00ED3F1E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E1BCA4" w14:textId="77777777" w:rsidR="007E345A" w:rsidRPr="001F19D0" w:rsidRDefault="007E345A" w:rsidP="001451FF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00</w:t>
            </w:r>
          </w:p>
        </w:tc>
      </w:tr>
      <w:tr w:rsidR="007E345A" w:rsidRPr="00622EB6" w14:paraId="6F2E4D5C" w14:textId="77777777" w:rsidTr="00503C98">
        <w:trPr>
          <w:trHeight w:val="238"/>
        </w:trPr>
        <w:tc>
          <w:tcPr>
            <w:tcW w:w="30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7634D9" w14:textId="77777777" w:rsidR="007E345A" w:rsidRPr="001F19D0" w:rsidRDefault="007E345A" w:rsidP="00A57094">
            <w:pPr>
              <w:pStyle w:val="table10"/>
              <w:rPr>
                <w:sz w:val="24"/>
                <w:szCs w:val="24"/>
              </w:rPr>
            </w:pPr>
            <w:r w:rsidRPr="001F19D0">
              <w:rPr>
                <w:sz w:val="24"/>
                <w:szCs w:val="24"/>
              </w:rPr>
              <w:t>Налог на прибыль; изменение отложенных налоговых активов; изменение отложенных налоговых обязательств; прочие налоги и сборы, исчисляемые из прибыли (дохода); прочие платежи, исчисляемые из прибыли (дохода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D62B5F" w14:textId="77777777" w:rsidR="007E345A" w:rsidRDefault="007E345A" w:rsidP="00A57094">
            <w:pPr>
              <w:pStyle w:val="table10"/>
              <w:jc w:val="center"/>
              <w:rPr>
                <w:sz w:val="24"/>
                <w:szCs w:val="24"/>
              </w:rPr>
            </w:pPr>
            <w:r w:rsidRPr="001F19D0">
              <w:rPr>
                <w:sz w:val="24"/>
                <w:szCs w:val="24"/>
              </w:rPr>
              <w:t xml:space="preserve">тысяч </w:t>
            </w:r>
          </w:p>
          <w:p w14:paraId="3C4A9A61" w14:textId="77777777" w:rsidR="007E345A" w:rsidRPr="001F19D0" w:rsidRDefault="007E345A" w:rsidP="00A57094">
            <w:pPr>
              <w:pStyle w:val="table10"/>
              <w:jc w:val="center"/>
              <w:rPr>
                <w:sz w:val="24"/>
                <w:szCs w:val="24"/>
              </w:rPr>
            </w:pPr>
            <w:r w:rsidRPr="001F19D0">
              <w:rPr>
                <w:sz w:val="24"/>
                <w:szCs w:val="24"/>
              </w:rPr>
              <w:t>рублей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113DED" w14:textId="77777777" w:rsidR="007E345A" w:rsidRPr="001F19D0" w:rsidRDefault="007E345A" w:rsidP="00A57094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8179E6" w14:textId="77777777" w:rsidR="007E345A" w:rsidRPr="001F19D0" w:rsidRDefault="007E345A" w:rsidP="001451FF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75,00</w:t>
            </w:r>
          </w:p>
        </w:tc>
      </w:tr>
      <w:tr w:rsidR="007E345A" w:rsidRPr="00622EB6" w14:paraId="14FDEB03" w14:textId="77777777" w:rsidTr="00503C98">
        <w:trPr>
          <w:trHeight w:val="238"/>
        </w:trPr>
        <w:tc>
          <w:tcPr>
            <w:tcW w:w="30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5AB656" w14:textId="77777777" w:rsidR="007E345A" w:rsidRPr="001F19D0" w:rsidRDefault="007E345A" w:rsidP="00A57094">
            <w:pPr>
              <w:pStyle w:val="table10"/>
              <w:rPr>
                <w:sz w:val="24"/>
                <w:szCs w:val="24"/>
              </w:rPr>
            </w:pPr>
            <w:r w:rsidRPr="001F19D0">
              <w:rPr>
                <w:sz w:val="24"/>
                <w:szCs w:val="24"/>
              </w:rPr>
              <w:t>Чистая прибыль (убыток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11DB14" w14:textId="77777777" w:rsidR="007E345A" w:rsidRPr="001F19D0" w:rsidRDefault="007E345A" w:rsidP="00A57094">
            <w:pPr>
              <w:pStyle w:val="table10"/>
              <w:jc w:val="center"/>
              <w:rPr>
                <w:sz w:val="24"/>
                <w:szCs w:val="24"/>
              </w:rPr>
            </w:pPr>
            <w:r w:rsidRPr="001F19D0">
              <w:rPr>
                <w:sz w:val="24"/>
                <w:szCs w:val="24"/>
              </w:rPr>
              <w:t>тысяч рублей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0E864E" w14:textId="77777777" w:rsidR="007E345A" w:rsidRPr="001F19D0" w:rsidRDefault="007E345A" w:rsidP="00A57094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5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43115D" w14:textId="77777777" w:rsidR="007E345A" w:rsidRPr="001F19D0" w:rsidRDefault="007E345A" w:rsidP="001451FF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 423,00</w:t>
            </w:r>
          </w:p>
        </w:tc>
      </w:tr>
      <w:tr w:rsidR="007E345A" w:rsidRPr="00622EB6" w14:paraId="14F91891" w14:textId="77777777" w:rsidTr="00503C98">
        <w:trPr>
          <w:trHeight w:val="238"/>
        </w:trPr>
        <w:tc>
          <w:tcPr>
            <w:tcW w:w="30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2D9DD7" w14:textId="77777777" w:rsidR="007E345A" w:rsidRPr="001F19D0" w:rsidRDefault="007E345A" w:rsidP="00A57094">
            <w:pPr>
              <w:pStyle w:val="table10"/>
              <w:rPr>
                <w:sz w:val="24"/>
                <w:szCs w:val="24"/>
              </w:rPr>
            </w:pPr>
            <w:r w:rsidRPr="001F19D0">
              <w:rPr>
                <w:sz w:val="24"/>
                <w:szCs w:val="24"/>
              </w:rPr>
              <w:t>Нераспределенная прибыль (непокрытый убыток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0D3373" w14:textId="77777777" w:rsidR="007E345A" w:rsidRPr="001F19D0" w:rsidRDefault="007E345A" w:rsidP="00A57094">
            <w:pPr>
              <w:pStyle w:val="table10"/>
              <w:jc w:val="center"/>
              <w:rPr>
                <w:sz w:val="24"/>
                <w:szCs w:val="24"/>
              </w:rPr>
            </w:pPr>
            <w:r w:rsidRPr="001F19D0">
              <w:rPr>
                <w:sz w:val="24"/>
                <w:szCs w:val="24"/>
              </w:rPr>
              <w:t>тысяч рублей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7B7D72" w14:textId="77777777" w:rsidR="007E345A" w:rsidRPr="001F19D0" w:rsidRDefault="007E345A" w:rsidP="007E345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 754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8860DF" w14:textId="77777777" w:rsidR="007E345A" w:rsidRPr="001F19D0" w:rsidRDefault="007E345A" w:rsidP="001451FF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 507,00</w:t>
            </w:r>
          </w:p>
        </w:tc>
      </w:tr>
      <w:tr w:rsidR="007E345A" w:rsidRPr="00622EB6" w14:paraId="43BC4E2B" w14:textId="77777777" w:rsidTr="00503C98">
        <w:trPr>
          <w:trHeight w:val="238"/>
        </w:trPr>
        <w:tc>
          <w:tcPr>
            <w:tcW w:w="30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302614" w14:textId="77777777" w:rsidR="007E345A" w:rsidRPr="001F19D0" w:rsidRDefault="007E345A" w:rsidP="00A57094">
            <w:pPr>
              <w:pStyle w:val="table10"/>
              <w:rPr>
                <w:sz w:val="24"/>
                <w:szCs w:val="24"/>
              </w:rPr>
            </w:pPr>
            <w:r w:rsidRPr="001F19D0">
              <w:rPr>
                <w:sz w:val="24"/>
                <w:szCs w:val="24"/>
              </w:rPr>
              <w:t>Долгосрочная дебиторская задолженность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3197F8" w14:textId="77777777" w:rsidR="007E345A" w:rsidRPr="001F19D0" w:rsidRDefault="007E345A" w:rsidP="00A57094">
            <w:pPr>
              <w:pStyle w:val="table10"/>
              <w:jc w:val="center"/>
              <w:rPr>
                <w:sz w:val="24"/>
                <w:szCs w:val="24"/>
              </w:rPr>
            </w:pPr>
            <w:r w:rsidRPr="001F19D0">
              <w:rPr>
                <w:sz w:val="24"/>
                <w:szCs w:val="24"/>
              </w:rPr>
              <w:t>тысяч рублей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9FE29A" w14:textId="77777777" w:rsidR="007E345A" w:rsidRPr="001F19D0" w:rsidRDefault="007E345A" w:rsidP="007D7EF5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C52229" w14:textId="77777777" w:rsidR="007E345A" w:rsidRPr="001F19D0" w:rsidRDefault="007E345A" w:rsidP="001451FF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7E345A" w:rsidRPr="00622EB6" w14:paraId="0F595166" w14:textId="77777777" w:rsidTr="00A36B42">
        <w:trPr>
          <w:trHeight w:val="238"/>
        </w:trPr>
        <w:tc>
          <w:tcPr>
            <w:tcW w:w="30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0FA835" w14:textId="77777777" w:rsidR="007E345A" w:rsidRPr="001F19D0" w:rsidRDefault="007E345A" w:rsidP="00A57094">
            <w:pPr>
              <w:pStyle w:val="table10"/>
              <w:rPr>
                <w:sz w:val="24"/>
                <w:szCs w:val="24"/>
              </w:rPr>
            </w:pPr>
            <w:r w:rsidRPr="001F19D0">
              <w:rPr>
                <w:sz w:val="24"/>
                <w:szCs w:val="24"/>
              </w:rPr>
              <w:t>Долгосрочные обязательств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B4B1E7" w14:textId="77777777" w:rsidR="007E345A" w:rsidRPr="001F19D0" w:rsidRDefault="007E345A" w:rsidP="00A57094">
            <w:pPr>
              <w:pStyle w:val="table10"/>
              <w:jc w:val="center"/>
              <w:rPr>
                <w:sz w:val="24"/>
                <w:szCs w:val="24"/>
              </w:rPr>
            </w:pPr>
            <w:r w:rsidRPr="001F19D0">
              <w:rPr>
                <w:sz w:val="24"/>
                <w:szCs w:val="24"/>
              </w:rPr>
              <w:t>тысяч рублей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19AAAE" w14:textId="77777777" w:rsidR="007E345A" w:rsidRPr="001F19D0" w:rsidRDefault="007E345A" w:rsidP="007D7EF5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B5C528" w14:textId="77777777" w:rsidR="007E345A" w:rsidRPr="001F19D0" w:rsidRDefault="007E345A" w:rsidP="001451FF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7E345A" w:rsidRPr="00622EB6" w14:paraId="68890DC8" w14:textId="77777777" w:rsidTr="00503C98">
        <w:trPr>
          <w:trHeight w:val="238"/>
        </w:trPr>
        <w:tc>
          <w:tcPr>
            <w:tcW w:w="3081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945C91" w14:textId="77777777" w:rsidR="007E345A" w:rsidRPr="001F19D0" w:rsidRDefault="007E345A" w:rsidP="00A57094">
            <w:pPr>
              <w:pStyle w:val="table10"/>
              <w:rPr>
                <w:sz w:val="24"/>
                <w:szCs w:val="24"/>
              </w:rPr>
            </w:pPr>
            <w:r w:rsidRPr="002137FF">
              <w:rPr>
                <w:sz w:val="24"/>
                <w:szCs w:val="24"/>
              </w:rPr>
              <w:t>Среднес</w:t>
            </w:r>
            <w:r>
              <w:rPr>
                <w:sz w:val="24"/>
                <w:szCs w:val="24"/>
              </w:rPr>
              <w:t>писочная численность работающих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B00E75" w14:textId="77777777" w:rsidR="007E345A" w:rsidRPr="001F19D0" w:rsidRDefault="007E345A" w:rsidP="00A57094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2741A6" w14:textId="77777777" w:rsidR="007E345A" w:rsidRDefault="007E345A" w:rsidP="00D53359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0E380D" w14:textId="77777777" w:rsidR="007E345A" w:rsidRDefault="007E345A" w:rsidP="001451FF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</w:tr>
    </w:tbl>
    <w:p w14:paraId="6CE2A14C" w14:textId="77777777" w:rsidR="00D53359" w:rsidRDefault="00D53359" w:rsidP="00D53359">
      <w:pPr>
        <w:spacing w:before="160" w:after="160"/>
        <w:ind w:firstLine="708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52D32D" w14:textId="77777777" w:rsidR="000127AD" w:rsidRPr="00E55252" w:rsidRDefault="000127AD" w:rsidP="00BE2D3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14:paraId="7D7C34D8" w14:textId="77777777" w:rsidR="00D53359" w:rsidRDefault="00D53359" w:rsidP="00BE2D3D">
      <w:pPr>
        <w:pStyle w:val="newncpi0"/>
        <w:spacing w:before="0" w:after="0"/>
        <w:ind w:firstLine="709"/>
        <w:contextualSpacing/>
        <w:rPr>
          <w:b/>
          <w:i/>
          <w:u w:val="single"/>
        </w:rPr>
      </w:pPr>
      <w:r w:rsidRPr="00BE2D3D">
        <w:t xml:space="preserve">Дата проведения годового общего собрания акционеров, на котором утверждены годовой отчет, бухгалтерский баланс, отчет о прибылях и убытках за отчетный </w:t>
      </w:r>
      <w:r w:rsidR="007D7E45">
        <w:rPr>
          <w:b/>
          <w:i/>
          <w:u w:val="single"/>
        </w:rPr>
        <w:t>202</w:t>
      </w:r>
      <w:r w:rsidR="007E345A">
        <w:rPr>
          <w:b/>
          <w:i/>
          <w:u w:val="single"/>
        </w:rPr>
        <w:t>3</w:t>
      </w:r>
      <w:r w:rsidRPr="00BE2D3D">
        <w:rPr>
          <w:b/>
          <w:i/>
          <w:u w:val="single"/>
        </w:rPr>
        <w:t xml:space="preserve"> </w:t>
      </w:r>
      <w:r w:rsidRPr="00BE2D3D">
        <w:t>год: </w:t>
      </w:r>
      <w:r w:rsidR="007E345A">
        <w:rPr>
          <w:b/>
          <w:i/>
          <w:u w:val="single"/>
        </w:rPr>
        <w:t>28</w:t>
      </w:r>
      <w:r w:rsidR="00ED3F1E">
        <w:rPr>
          <w:b/>
          <w:i/>
          <w:u w:val="single"/>
        </w:rPr>
        <w:t xml:space="preserve"> </w:t>
      </w:r>
      <w:r w:rsidR="007D7E45" w:rsidRPr="007D7E45">
        <w:rPr>
          <w:b/>
          <w:i/>
          <w:u w:val="single"/>
        </w:rPr>
        <w:t xml:space="preserve"> марта</w:t>
      </w:r>
      <w:r w:rsidRPr="00BE2D3D">
        <w:rPr>
          <w:b/>
          <w:i/>
          <w:u w:val="single"/>
        </w:rPr>
        <w:t xml:space="preserve"> 202</w:t>
      </w:r>
      <w:r w:rsidR="007E345A">
        <w:rPr>
          <w:b/>
          <w:i/>
          <w:u w:val="single"/>
        </w:rPr>
        <w:t>4</w:t>
      </w:r>
      <w:r w:rsidRPr="00BE2D3D">
        <w:rPr>
          <w:b/>
          <w:i/>
          <w:u w:val="single"/>
        </w:rPr>
        <w:t xml:space="preserve"> г.</w:t>
      </w:r>
    </w:p>
    <w:p w14:paraId="210437F5" w14:textId="77777777" w:rsidR="00E55252" w:rsidRPr="00BE2D3D" w:rsidRDefault="00E55252" w:rsidP="00BE2D3D">
      <w:pPr>
        <w:pStyle w:val="newncpi0"/>
        <w:spacing w:before="0" w:after="0"/>
        <w:ind w:firstLine="709"/>
        <w:contextualSpacing/>
        <w:rPr>
          <w:b/>
          <w:i/>
          <w:u w:val="single"/>
        </w:rPr>
      </w:pPr>
    </w:p>
    <w:p w14:paraId="39E384A7" w14:textId="77777777" w:rsidR="00D53359" w:rsidRDefault="00D53359" w:rsidP="00BE2D3D">
      <w:pPr>
        <w:pStyle w:val="newncpi0"/>
        <w:spacing w:before="0" w:after="0"/>
        <w:ind w:firstLine="709"/>
        <w:contextualSpacing/>
        <w:rPr>
          <w:b/>
          <w:i/>
          <w:u w:val="single"/>
        </w:rPr>
      </w:pPr>
      <w:r w:rsidRPr="00BE2D3D">
        <w:t xml:space="preserve">Дата подготовки аудиторского заключения по бухгалтерской (финансовой) отчетности: </w:t>
      </w:r>
      <w:r w:rsidR="007D7E45">
        <w:rPr>
          <w:b/>
          <w:i/>
          <w:u w:val="single"/>
        </w:rPr>
        <w:t>1</w:t>
      </w:r>
      <w:r w:rsidR="007E345A">
        <w:rPr>
          <w:b/>
          <w:i/>
          <w:u w:val="single"/>
        </w:rPr>
        <w:t>9</w:t>
      </w:r>
      <w:r w:rsidR="000E2BDE">
        <w:rPr>
          <w:b/>
          <w:i/>
          <w:u w:val="single"/>
        </w:rPr>
        <w:t xml:space="preserve"> </w:t>
      </w:r>
      <w:r w:rsidRPr="00BE2D3D">
        <w:rPr>
          <w:b/>
          <w:i/>
          <w:u w:val="single"/>
        </w:rPr>
        <w:t xml:space="preserve"> </w:t>
      </w:r>
      <w:r w:rsidR="007D7E45">
        <w:rPr>
          <w:b/>
          <w:i/>
          <w:u w:val="single"/>
        </w:rPr>
        <w:t>марта</w:t>
      </w:r>
      <w:r w:rsidRPr="00BE2D3D">
        <w:rPr>
          <w:b/>
          <w:i/>
          <w:u w:val="single"/>
        </w:rPr>
        <w:t xml:space="preserve"> 202</w:t>
      </w:r>
      <w:r w:rsidR="007E345A">
        <w:rPr>
          <w:b/>
          <w:i/>
          <w:u w:val="single"/>
        </w:rPr>
        <w:t>4</w:t>
      </w:r>
      <w:r w:rsidRPr="00BE2D3D">
        <w:rPr>
          <w:b/>
          <w:i/>
          <w:u w:val="single"/>
        </w:rPr>
        <w:t xml:space="preserve"> г.</w:t>
      </w:r>
    </w:p>
    <w:p w14:paraId="6864BB8E" w14:textId="77777777" w:rsidR="000127AD" w:rsidRPr="00BE2D3D" w:rsidRDefault="000127AD" w:rsidP="00BE2D3D">
      <w:pPr>
        <w:pStyle w:val="newncpi0"/>
        <w:spacing w:before="0" w:after="0"/>
        <w:ind w:firstLine="709"/>
        <w:contextualSpacing/>
        <w:rPr>
          <w:b/>
          <w:i/>
          <w:u w:val="single"/>
        </w:rPr>
      </w:pPr>
    </w:p>
    <w:p w14:paraId="7B7C1BF6" w14:textId="77777777" w:rsidR="00D53359" w:rsidRPr="00BE2D3D" w:rsidRDefault="00D53359" w:rsidP="00BE2D3D">
      <w:pPr>
        <w:pStyle w:val="newncpi0"/>
        <w:spacing w:before="0" w:after="0"/>
        <w:ind w:firstLine="708"/>
        <w:contextualSpacing/>
        <w:rPr>
          <w:b/>
          <w:i/>
        </w:rPr>
      </w:pPr>
      <w:r w:rsidRPr="00BE2D3D">
        <w:rPr>
          <w:bCs/>
        </w:rPr>
        <w:t xml:space="preserve">Наименование аудиторской организации (фамилия, собственное имя, отчество (если таковое имеется) индивидуального предпринимателя), местонахождение (место жительства), дата государственной регистрации, регистрационный номер в Едином государственном регистре юридических лиц и индивидуальных предпринимателей: </w:t>
      </w:r>
      <w:r w:rsidRPr="00BE2D3D">
        <w:rPr>
          <w:b/>
          <w:bCs/>
          <w:i/>
          <w:u w:val="single"/>
        </w:rPr>
        <w:t>Частное</w:t>
      </w:r>
      <w:r w:rsidR="007D7E45">
        <w:rPr>
          <w:b/>
          <w:bCs/>
          <w:i/>
          <w:u w:val="single"/>
        </w:rPr>
        <w:t xml:space="preserve"> а</w:t>
      </w:r>
      <w:r w:rsidRPr="00BE2D3D">
        <w:rPr>
          <w:b/>
          <w:i/>
          <w:u w:val="single"/>
        </w:rPr>
        <w:t>удиторское унитарное предприятие "БизнесАудитСервис". Ул. Лепешинского, д. 22а, к. 3-в, 246015 г. Гомель,  Республика Беларусь.</w:t>
      </w:r>
      <w:r w:rsidR="00CC320E">
        <w:rPr>
          <w:b/>
          <w:i/>
          <w:u w:val="single"/>
        </w:rPr>
        <w:t xml:space="preserve"> </w:t>
      </w:r>
      <w:r w:rsidRPr="00BE2D3D">
        <w:rPr>
          <w:b/>
          <w:i/>
          <w:u w:val="single"/>
        </w:rPr>
        <w:t>Зарегистртировано в Едином государственном регистре юридических лиц и индивидуальных предпринимателей  за №490440506. Свидетельство о государственной регистрации выдано 02.11.2009 на основании решения Гомельского городского исполнительного комитета.</w:t>
      </w:r>
    </w:p>
    <w:p w14:paraId="6349A35A" w14:textId="77777777" w:rsidR="00D53359" w:rsidRPr="00BE2D3D" w:rsidRDefault="00D53359" w:rsidP="00BE2D3D">
      <w:pPr>
        <w:pStyle w:val="newncpi0"/>
        <w:spacing w:before="0" w:after="0"/>
        <w:ind w:firstLine="708"/>
        <w:contextualSpacing/>
        <w:rPr>
          <w:b/>
          <w:bCs/>
        </w:rPr>
      </w:pPr>
    </w:p>
    <w:p w14:paraId="1B0C9E9F" w14:textId="77777777" w:rsidR="00D53359" w:rsidRPr="00BE2D3D" w:rsidRDefault="00D53359" w:rsidP="00BE2D3D">
      <w:pPr>
        <w:pStyle w:val="newncpi0"/>
        <w:spacing w:before="0" w:after="0"/>
        <w:ind w:firstLine="708"/>
        <w:contextualSpacing/>
        <w:rPr>
          <w:b/>
          <w:i/>
          <w:u w:val="single"/>
        </w:rPr>
      </w:pPr>
      <w:r w:rsidRPr="00BE2D3D">
        <w:rPr>
          <w:bCs/>
        </w:rPr>
        <w:t>Период, за который проводился аудит:</w:t>
      </w:r>
      <w:r w:rsidR="007D7E45">
        <w:rPr>
          <w:b/>
          <w:i/>
          <w:u w:val="single"/>
        </w:rPr>
        <w:t>01.01.202</w:t>
      </w:r>
      <w:r w:rsidR="007E345A">
        <w:rPr>
          <w:b/>
          <w:i/>
          <w:u w:val="single"/>
        </w:rPr>
        <w:t>3</w:t>
      </w:r>
      <w:r w:rsidRPr="00BE2D3D">
        <w:rPr>
          <w:b/>
          <w:i/>
          <w:u w:val="single"/>
        </w:rPr>
        <w:t xml:space="preserve"> -  31.12.20</w:t>
      </w:r>
      <w:r w:rsidR="007D7E45">
        <w:rPr>
          <w:b/>
          <w:i/>
          <w:u w:val="single"/>
        </w:rPr>
        <w:t>2</w:t>
      </w:r>
      <w:r w:rsidR="007E345A">
        <w:rPr>
          <w:b/>
          <w:i/>
          <w:u w:val="single"/>
        </w:rPr>
        <w:t>3.</w:t>
      </w:r>
    </w:p>
    <w:p w14:paraId="4E2DF4F4" w14:textId="77777777" w:rsidR="00D53359" w:rsidRPr="00BE2D3D" w:rsidRDefault="00D53359" w:rsidP="00BE2D3D">
      <w:pPr>
        <w:pStyle w:val="newncpi0"/>
        <w:spacing w:before="0" w:after="0"/>
        <w:ind w:firstLine="708"/>
        <w:contextualSpacing/>
      </w:pPr>
    </w:p>
    <w:p w14:paraId="541B2183" w14:textId="77777777" w:rsidR="00D53359" w:rsidRDefault="00D53359" w:rsidP="00BE2D3D">
      <w:pPr>
        <w:pStyle w:val="newncpi0"/>
        <w:spacing w:before="0" w:after="0"/>
        <w:ind w:firstLine="708"/>
        <w:contextualSpacing/>
        <w:rPr>
          <w:b/>
          <w:i/>
          <w:u w:val="single"/>
        </w:rPr>
      </w:pPr>
      <w:r w:rsidRPr="00BE2D3D">
        <w:rPr>
          <w:bCs/>
        </w:rPr>
        <w:t xml:space="preserve">Аудиторское мнение о достоверности бухгалтерской (финансовой) отчетности, а в случае выявленных нарушений в бухгалтерской (финансовой) отчетности - сведения о данных нарушениях: </w:t>
      </w:r>
      <w:r w:rsidRPr="00BE2D3D">
        <w:rPr>
          <w:b/>
          <w:i/>
          <w:u w:val="single"/>
        </w:rPr>
        <w:t>По нашему мнению, прилагаемая годовая бухгалтерская отчетность достоверно, во всех существенных аспектах, отражает финансовое положение Открытого акционерного общества «Строительный трест №20» г. Светлогорск по состоянию на 31 декабря 20</w:t>
      </w:r>
      <w:r w:rsidR="007D7E45">
        <w:rPr>
          <w:b/>
          <w:i/>
          <w:u w:val="single"/>
        </w:rPr>
        <w:t>2</w:t>
      </w:r>
      <w:r w:rsidR="003A4772">
        <w:rPr>
          <w:b/>
          <w:i/>
          <w:u w:val="single"/>
        </w:rPr>
        <w:t>3</w:t>
      </w:r>
      <w:r w:rsidRPr="00BE2D3D">
        <w:rPr>
          <w:b/>
          <w:i/>
          <w:u w:val="single"/>
        </w:rPr>
        <w:t xml:space="preserve"> года, а также финансовые результаты его деятельности и изменение его финансового положения, в том числе движение денежных средств за год, закончившийся на указанную дату, в соответствии с законодательством Республики Беларусь.</w:t>
      </w:r>
    </w:p>
    <w:p w14:paraId="2FE17582" w14:textId="77777777" w:rsidR="00A438A1" w:rsidRDefault="00A438A1" w:rsidP="00BE2D3D">
      <w:pPr>
        <w:pStyle w:val="newncpi0"/>
        <w:spacing w:before="0" w:after="0"/>
        <w:ind w:firstLine="708"/>
        <w:contextualSpacing/>
        <w:rPr>
          <w:b/>
          <w:i/>
          <w:u w:val="single"/>
        </w:rPr>
      </w:pPr>
    </w:p>
    <w:p w14:paraId="7765CAAC" w14:textId="210FE4EE" w:rsidR="00A438A1" w:rsidRPr="00A438A1" w:rsidRDefault="00A438A1" w:rsidP="00BE2D3D">
      <w:pPr>
        <w:pStyle w:val="newncpi0"/>
        <w:spacing w:before="0" w:after="0"/>
        <w:ind w:firstLine="708"/>
        <w:contextualSpacing/>
        <w:rPr>
          <w:b/>
          <w:i/>
          <w:u w:val="single"/>
        </w:rPr>
      </w:pPr>
      <w:r w:rsidRPr="00A438A1">
        <w:rPr>
          <w:bCs/>
        </w:rPr>
        <w:t>Дата и источник опубликования аудиторского заключения по бухгалтерской (финансовой) отчетности в полном объеме:</w:t>
      </w:r>
      <w:r w:rsidR="00AC01CF">
        <w:rPr>
          <w:bCs/>
        </w:rPr>
        <w:t xml:space="preserve"> </w:t>
      </w:r>
      <w:r w:rsidR="003A4772">
        <w:rPr>
          <w:b/>
          <w:i/>
          <w:u w:val="single"/>
        </w:rPr>
        <w:t>1</w:t>
      </w:r>
      <w:r w:rsidR="005E2054">
        <w:rPr>
          <w:b/>
          <w:i/>
          <w:u w:val="single"/>
          <w:lang w:val="en-US"/>
        </w:rPr>
        <w:t>2</w:t>
      </w:r>
      <w:bookmarkStart w:id="0" w:name="_GoBack"/>
      <w:bookmarkEnd w:id="0"/>
      <w:r w:rsidRPr="00A438A1">
        <w:rPr>
          <w:b/>
          <w:i/>
          <w:u w:val="single"/>
        </w:rPr>
        <w:t>.0</w:t>
      </w:r>
      <w:r w:rsidR="00AC01CF">
        <w:rPr>
          <w:b/>
          <w:i/>
          <w:u w:val="single"/>
        </w:rPr>
        <w:t>4</w:t>
      </w:r>
      <w:r w:rsidRPr="00A438A1">
        <w:rPr>
          <w:b/>
          <w:i/>
          <w:u w:val="single"/>
        </w:rPr>
        <w:t>.202</w:t>
      </w:r>
      <w:r w:rsidR="003A4772">
        <w:rPr>
          <w:b/>
          <w:i/>
          <w:u w:val="single"/>
        </w:rPr>
        <w:t>4</w:t>
      </w:r>
      <w:r w:rsidRPr="00A438A1">
        <w:rPr>
          <w:b/>
          <w:i/>
          <w:u w:val="single"/>
        </w:rPr>
        <w:t xml:space="preserve"> г.  опубликовано на едином информационном ресурсе рынка ценных бумаг (ЕПФР)</w:t>
      </w:r>
    </w:p>
    <w:p w14:paraId="171D2F82" w14:textId="77777777" w:rsidR="00A438A1" w:rsidRPr="00A438A1" w:rsidRDefault="00A438A1" w:rsidP="00D53359">
      <w:pPr>
        <w:spacing w:line="160" w:lineRule="exact"/>
        <w:rPr>
          <w:sz w:val="24"/>
          <w:szCs w:val="24"/>
        </w:rPr>
      </w:pPr>
    </w:p>
    <w:p w14:paraId="55B44DFD" w14:textId="77777777" w:rsidR="00D53359" w:rsidRDefault="00D53359" w:rsidP="00D53359">
      <w:pPr>
        <w:pStyle w:val="newncpi0"/>
        <w:spacing w:before="0" w:after="0"/>
        <w:ind w:firstLine="708"/>
        <w:contextualSpacing/>
      </w:pPr>
      <w:r w:rsidRPr="00622EB6">
        <w:t xml:space="preserve">Сведения о применении </w:t>
      </w:r>
      <w:r>
        <w:t>О</w:t>
      </w:r>
      <w:r w:rsidRPr="00622EB6">
        <w:t>бществом Свода п</w:t>
      </w:r>
      <w:r>
        <w:t>равил корпоративного поведения</w:t>
      </w:r>
      <w:r w:rsidRPr="00622EB6">
        <w:t>:</w:t>
      </w:r>
      <w:r w:rsidR="00AC01CF">
        <w:t xml:space="preserve"> </w:t>
      </w:r>
      <w:r w:rsidRPr="00622EB6">
        <w:t xml:space="preserve"> </w:t>
      </w:r>
      <w:r w:rsidRPr="00BE2D3D">
        <w:rPr>
          <w:b/>
          <w:i/>
          <w:u w:val="single"/>
        </w:rPr>
        <w:t>не применяется</w:t>
      </w:r>
      <w:r w:rsidR="00BE2D3D">
        <w:t>.</w:t>
      </w:r>
    </w:p>
    <w:p w14:paraId="0120D2DB" w14:textId="77777777" w:rsidR="00BE2D3D" w:rsidRPr="00C93D1E" w:rsidRDefault="00BE2D3D" w:rsidP="00D53359">
      <w:pPr>
        <w:pStyle w:val="newncpi0"/>
        <w:spacing w:before="0" w:after="0"/>
        <w:ind w:firstLine="708"/>
        <w:contextualSpacing/>
        <w:rPr>
          <w:b/>
          <w:i/>
          <w:u w:val="single"/>
        </w:rPr>
      </w:pPr>
    </w:p>
    <w:p w14:paraId="6345DD45" w14:textId="77777777" w:rsidR="00F461B3" w:rsidRDefault="00D53359" w:rsidP="007D7E45">
      <w:pPr>
        <w:pStyle w:val="newncpi0"/>
        <w:spacing w:before="0" w:after="0"/>
        <w:ind w:firstLine="708"/>
        <w:contextualSpacing/>
      </w:pPr>
      <w:r w:rsidRPr="00622EB6">
        <w:t xml:space="preserve">Адрес официального сайта </w:t>
      </w:r>
      <w:r>
        <w:t>Общества</w:t>
      </w:r>
      <w:r w:rsidRPr="00622EB6">
        <w:t xml:space="preserve"> в сети Интернет</w:t>
      </w:r>
      <w:r w:rsidR="00BE2D3D" w:rsidRPr="00BE2D3D">
        <w:rPr>
          <w:i/>
        </w:rPr>
        <w:t>:</w:t>
      </w:r>
      <w:r w:rsidR="00AC01CF">
        <w:rPr>
          <w:i/>
        </w:rPr>
        <w:t xml:space="preserve">    </w:t>
      </w:r>
      <w:r w:rsidRPr="00BE2D3D">
        <w:rPr>
          <w:b/>
          <w:i/>
          <w:u w:val="single"/>
          <w:lang w:val="en-US"/>
        </w:rPr>
        <w:t>trest</w:t>
      </w:r>
      <w:r w:rsidRPr="00BE2D3D">
        <w:rPr>
          <w:b/>
          <w:i/>
          <w:u w:val="single"/>
        </w:rPr>
        <w:t>20.</w:t>
      </w:r>
      <w:r w:rsidRPr="00BE2D3D">
        <w:rPr>
          <w:b/>
          <w:i/>
          <w:u w:val="single"/>
          <w:lang w:val="en-US"/>
        </w:rPr>
        <w:t>by</w:t>
      </w:r>
    </w:p>
    <w:sectPr w:rsidR="00F461B3" w:rsidSect="00EE0EEC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6887"/>
    <w:rsid w:val="000028A6"/>
    <w:rsid w:val="000127AD"/>
    <w:rsid w:val="00023001"/>
    <w:rsid w:val="00035236"/>
    <w:rsid w:val="00041037"/>
    <w:rsid w:val="000435D1"/>
    <w:rsid w:val="000606AB"/>
    <w:rsid w:val="000709B7"/>
    <w:rsid w:val="000903D5"/>
    <w:rsid w:val="000A1AC1"/>
    <w:rsid w:val="000C0043"/>
    <w:rsid w:val="000C22C4"/>
    <w:rsid w:val="000E2BDE"/>
    <w:rsid w:val="00111C28"/>
    <w:rsid w:val="001136D6"/>
    <w:rsid w:val="0014380E"/>
    <w:rsid w:val="00145EF4"/>
    <w:rsid w:val="00150924"/>
    <w:rsid w:val="0016367D"/>
    <w:rsid w:val="00166098"/>
    <w:rsid w:val="00186887"/>
    <w:rsid w:val="00187A99"/>
    <w:rsid w:val="002321E1"/>
    <w:rsid w:val="002408A8"/>
    <w:rsid w:val="00245BC6"/>
    <w:rsid w:val="00255371"/>
    <w:rsid w:val="00277D23"/>
    <w:rsid w:val="00287548"/>
    <w:rsid w:val="002925AE"/>
    <w:rsid w:val="002A43F1"/>
    <w:rsid w:val="002D13E8"/>
    <w:rsid w:val="002E13FD"/>
    <w:rsid w:val="00320FB1"/>
    <w:rsid w:val="00323A78"/>
    <w:rsid w:val="00325C6D"/>
    <w:rsid w:val="0033181C"/>
    <w:rsid w:val="00335E8A"/>
    <w:rsid w:val="003430B0"/>
    <w:rsid w:val="0034469A"/>
    <w:rsid w:val="00371CAE"/>
    <w:rsid w:val="00380FA2"/>
    <w:rsid w:val="003A14C6"/>
    <w:rsid w:val="003A1CC0"/>
    <w:rsid w:val="003A4772"/>
    <w:rsid w:val="003B77ED"/>
    <w:rsid w:val="003D2FC8"/>
    <w:rsid w:val="003E6EE0"/>
    <w:rsid w:val="003F1701"/>
    <w:rsid w:val="003F6849"/>
    <w:rsid w:val="003F6C03"/>
    <w:rsid w:val="003F71B6"/>
    <w:rsid w:val="00411C3A"/>
    <w:rsid w:val="00415FF6"/>
    <w:rsid w:val="004228C7"/>
    <w:rsid w:val="00443B3F"/>
    <w:rsid w:val="00446898"/>
    <w:rsid w:val="00452AD5"/>
    <w:rsid w:val="00454D49"/>
    <w:rsid w:val="00456C3A"/>
    <w:rsid w:val="004817F8"/>
    <w:rsid w:val="004B15AA"/>
    <w:rsid w:val="004C11EC"/>
    <w:rsid w:val="004E450E"/>
    <w:rsid w:val="00503C98"/>
    <w:rsid w:val="00510DB5"/>
    <w:rsid w:val="0051646C"/>
    <w:rsid w:val="005317BF"/>
    <w:rsid w:val="00555F73"/>
    <w:rsid w:val="00561B34"/>
    <w:rsid w:val="005644B5"/>
    <w:rsid w:val="00566045"/>
    <w:rsid w:val="005732BB"/>
    <w:rsid w:val="00575C6E"/>
    <w:rsid w:val="00586DCF"/>
    <w:rsid w:val="00592EDD"/>
    <w:rsid w:val="00596DB1"/>
    <w:rsid w:val="005979F2"/>
    <w:rsid w:val="005B6B07"/>
    <w:rsid w:val="005C13D9"/>
    <w:rsid w:val="005E2054"/>
    <w:rsid w:val="005F6481"/>
    <w:rsid w:val="00641A56"/>
    <w:rsid w:val="00650385"/>
    <w:rsid w:val="00673DD4"/>
    <w:rsid w:val="00685E82"/>
    <w:rsid w:val="00694FA7"/>
    <w:rsid w:val="006A172C"/>
    <w:rsid w:val="006B0617"/>
    <w:rsid w:val="006B08C9"/>
    <w:rsid w:val="006E563C"/>
    <w:rsid w:val="006E689A"/>
    <w:rsid w:val="006F63D8"/>
    <w:rsid w:val="007230C6"/>
    <w:rsid w:val="007400B5"/>
    <w:rsid w:val="00743240"/>
    <w:rsid w:val="00744D09"/>
    <w:rsid w:val="007508F7"/>
    <w:rsid w:val="00776FA1"/>
    <w:rsid w:val="007A0BF2"/>
    <w:rsid w:val="007A4B85"/>
    <w:rsid w:val="007A6168"/>
    <w:rsid w:val="007A691D"/>
    <w:rsid w:val="007C4E62"/>
    <w:rsid w:val="007D24CE"/>
    <w:rsid w:val="007D4254"/>
    <w:rsid w:val="007D4994"/>
    <w:rsid w:val="007D66D4"/>
    <w:rsid w:val="007D7025"/>
    <w:rsid w:val="007D7E45"/>
    <w:rsid w:val="007E345A"/>
    <w:rsid w:val="007E4481"/>
    <w:rsid w:val="007F516A"/>
    <w:rsid w:val="007F73FD"/>
    <w:rsid w:val="00803AE8"/>
    <w:rsid w:val="008058A1"/>
    <w:rsid w:val="008141E0"/>
    <w:rsid w:val="0083773C"/>
    <w:rsid w:val="00851EC9"/>
    <w:rsid w:val="00864115"/>
    <w:rsid w:val="00895619"/>
    <w:rsid w:val="008B5315"/>
    <w:rsid w:val="008C13B1"/>
    <w:rsid w:val="008C5B97"/>
    <w:rsid w:val="008D483E"/>
    <w:rsid w:val="008E2FA7"/>
    <w:rsid w:val="008E7E7A"/>
    <w:rsid w:val="008F70B7"/>
    <w:rsid w:val="00907698"/>
    <w:rsid w:val="00914828"/>
    <w:rsid w:val="00917FA0"/>
    <w:rsid w:val="00942D69"/>
    <w:rsid w:val="00952E01"/>
    <w:rsid w:val="009544F3"/>
    <w:rsid w:val="00975B90"/>
    <w:rsid w:val="009C7958"/>
    <w:rsid w:val="009D1632"/>
    <w:rsid w:val="009D2C98"/>
    <w:rsid w:val="009D550B"/>
    <w:rsid w:val="009F60BD"/>
    <w:rsid w:val="00A119E6"/>
    <w:rsid w:val="00A30CE7"/>
    <w:rsid w:val="00A36B42"/>
    <w:rsid w:val="00A438A1"/>
    <w:rsid w:val="00A45709"/>
    <w:rsid w:val="00A47E0E"/>
    <w:rsid w:val="00A600D8"/>
    <w:rsid w:val="00A8224A"/>
    <w:rsid w:val="00A83444"/>
    <w:rsid w:val="00A90CE5"/>
    <w:rsid w:val="00A92A78"/>
    <w:rsid w:val="00A93966"/>
    <w:rsid w:val="00AA17FA"/>
    <w:rsid w:val="00AA32BA"/>
    <w:rsid w:val="00AB35F9"/>
    <w:rsid w:val="00AC01CF"/>
    <w:rsid w:val="00AD0B6D"/>
    <w:rsid w:val="00AD4467"/>
    <w:rsid w:val="00AE35E8"/>
    <w:rsid w:val="00AF27E2"/>
    <w:rsid w:val="00AF576A"/>
    <w:rsid w:val="00B21925"/>
    <w:rsid w:val="00B32BD6"/>
    <w:rsid w:val="00B64CA6"/>
    <w:rsid w:val="00B740C0"/>
    <w:rsid w:val="00B937AD"/>
    <w:rsid w:val="00BD5760"/>
    <w:rsid w:val="00BE2D3D"/>
    <w:rsid w:val="00BE2DC2"/>
    <w:rsid w:val="00C027EA"/>
    <w:rsid w:val="00C16FBA"/>
    <w:rsid w:val="00C219B9"/>
    <w:rsid w:val="00C24169"/>
    <w:rsid w:val="00C41C8B"/>
    <w:rsid w:val="00C531F8"/>
    <w:rsid w:val="00C9652C"/>
    <w:rsid w:val="00CC2046"/>
    <w:rsid w:val="00CC320E"/>
    <w:rsid w:val="00D242D5"/>
    <w:rsid w:val="00D453B8"/>
    <w:rsid w:val="00D50C32"/>
    <w:rsid w:val="00D53359"/>
    <w:rsid w:val="00D53408"/>
    <w:rsid w:val="00D61501"/>
    <w:rsid w:val="00D6680F"/>
    <w:rsid w:val="00D6716D"/>
    <w:rsid w:val="00D838CF"/>
    <w:rsid w:val="00D96B29"/>
    <w:rsid w:val="00DB677F"/>
    <w:rsid w:val="00DE27F1"/>
    <w:rsid w:val="00DE7995"/>
    <w:rsid w:val="00DF2F9D"/>
    <w:rsid w:val="00E04C28"/>
    <w:rsid w:val="00E15585"/>
    <w:rsid w:val="00E2778D"/>
    <w:rsid w:val="00E4470E"/>
    <w:rsid w:val="00E55252"/>
    <w:rsid w:val="00E62EE3"/>
    <w:rsid w:val="00E6710B"/>
    <w:rsid w:val="00E67A52"/>
    <w:rsid w:val="00E75AC2"/>
    <w:rsid w:val="00E8637A"/>
    <w:rsid w:val="00EB1929"/>
    <w:rsid w:val="00EB569A"/>
    <w:rsid w:val="00EC045B"/>
    <w:rsid w:val="00ED3F1E"/>
    <w:rsid w:val="00EE0EEC"/>
    <w:rsid w:val="00EE238E"/>
    <w:rsid w:val="00F26E87"/>
    <w:rsid w:val="00F36C96"/>
    <w:rsid w:val="00F461B3"/>
    <w:rsid w:val="00F73BE4"/>
    <w:rsid w:val="00F96800"/>
    <w:rsid w:val="00FA2396"/>
    <w:rsid w:val="00FB43B6"/>
    <w:rsid w:val="00FB67C6"/>
    <w:rsid w:val="00FD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762A1"/>
  <w15:docId w15:val="{024B1D2C-E5F0-4BDA-8BB8-AB2DD0E88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8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0">
    <w:name w:val="newncpi0"/>
    <w:basedOn w:val="a"/>
    <w:rsid w:val="00FB67C6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FB67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FB67C6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7E34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E6193-B6E8-4AD6-971B-4FF2BC48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Montana</dc:creator>
  <cp:lastModifiedBy>Сергей Коротков</cp:lastModifiedBy>
  <cp:revision>13</cp:revision>
  <cp:lastPrinted>2021-04-23T12:13:00Z</cp:lastPrinted>
  <dcterms:created xsi:type="dcterms:W3CDTF">2020-03-24T11:13:00Z</dcterms:created>
  <dcterms:modified xsi:type="dcterms:W3CDTF">2024-04-12T12:42:00Z</dcterms:modified>
</cp:coreProperties>
</file>